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543"/>
        <w:gridCol w:w="1984"/>
      </w:tblGrid>
      <w:tr w:rsidR="00EC0D54" w:rsidRPr="00CF7AA0" w:rsidTr="00806603">
        <w:tc>
          <w:tcPr>
            <w:tcW w:w="3823" w:type="dxa"/>
            <w:shd w:val="clear" w:color="auto" w:fill="auto"/>
          </w:tcPr>
          <w:p w:rsidR="00EC0D54" w:rsidRPr="003A4B82" w:rsidRDefault="00EC0D54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543" w:type="dxa"/>
            <w:shd w:val="clear" w:color="auto" w:fill="auto"/>
          </w:tcPr>
          <w:p w:rsidR="00EC0D54" w:rsidRPr="003A4B82" w:rsidRDefault="00EC0D54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984" w:type="dxa"/>
            <w:shd w:val="clear" w:color="auto" w:fill="auto"/>
          </w:tcPr>
          <w:p w:rsidR="00EC0D54" w:rsidRPr="00CF7AA0" w:rsidRDefault="00EC0D54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C0D54" w:rsidRPr="00CF7AA0" w:rsidTr="00806603">
        <w:tc>
          <w:tcPr>
            <w:tcW w:w="3823" w:type="dxa"/>
            <w:shd w:val="clear" w:color="auto" w:fill="auto"/>
          </w:tcPr>
          <w:p w:rsidR="00EC0D54" w:rsidRPr="003A4B82" w:rsidRDefault="00EC0D54" w:rsidP="00E95B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กฎกระทรวง</w:t>
            </w:r>
          </w:p>
          <w:p w:rsidR="00EC0D54" w:rsidRPr="003A4B82" w:rsidRDefault="00EC0D54" w:rsidP="00E95B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แบ่งส่วนราชการกรมสรรพสามิต</w:t>
            </w:r>
          </w:p>
          <w:p w:rsidR="00EC0D54" w:rsidRPr="003A4B82" w:rsidRDefault="00EC0D54" w:rsidP="00E95B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กระทรวงการคลัง</w:t>
            </w:r>
          </w:p>
          <w:p w:rsidR="00EC0D54" w:rsidRPr="003A4B82" w:rsidRDefault="00EC0D54" w:rsidP="00E95B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 w:rsidRPr="003A4B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๕๑</w:t>
            </w:r>
          </w:p>
          <w:p w:rsidR="00EC0D54" w:rsidRPr="003A4B82" w:rsidRDefault="00EC0D54" w:rsidP="00E95B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0D54" w:rsidRPr="003A4B82" w:rsidRDefault="00EC0D54" w:rsidP="00E95B30">
            <w:pPr>
              <w:ind w:firstLine="875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อาศัยอำนาจตามความในมาตรา ๘ ฉ แห่งพระราชบัญญัติระเบียบบริหารราชการแผ่นดิน พ.ศ. ๒๕๓๔ ซึ่งแก้ไขเพิ่มเติมโดยพระราชบัญญัติระเบียบบริหารราชการแผ่นดิน (ฉบับที่ ๔) พ.ศ. ๒๕๔๓ รัฐมนตรีว่าการกระทรวงการคลังออกกฎกระทรวงไว้ ดังต่อไปนี้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  <w:t> </w:t>
            </w:r>
          </w:p>
        </w:tc>
        <w:tc>
          <w:tcPr>
            <w:tcW w:w="3543" w:type="dxa"/>
            <w:shd w:val="clear" w:color="auto" w:fill="auto"/>
          </w:tcPr>
          <w:p w:rsidR="00EC0D54" w:rsidRPr="003A4B82" w:rsidRDefault="00EC0D54" w:rsidP="00E95B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ร่าง-</w:t>
            </w:r>
          </w:p>
          <w:p w:rsidR="00EC0D54" w:rsidRPr="003A4B82" w:rsidRDefault="00EC0D54" w:rsidP="00E95B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กฎกระทรวง</w:t>
            </w:r>
          </w:p>
          <w:p w:rsidR="00EC0D54" w:rsidRPr="003A4B82" w:rsidRDefault="00EC0D54" w:rsidP="00E95B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แบ่งส่วนราชการกรมสรรพสามิต</w:t>
            </w:r>
          </w:p>
          <w:p w:rsidR="00EC0D54" w:rsidRPr="003A4B82" w:rsidRDefault="00EC0D54" w:rsidP="00E95B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กระทรวงการคลัง</w:t>
            </w:r>
          </w:p>
          <w:p w:rsidR="00EC0D54" w:rsidRPr="003A4B82" w:rsidRDefault="00EC0D54" w:rsidP="00E95B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พ.ศ. ....</w:t>
            </w:r>
          </w:p>
          <w:p w:rsidR="00EC0D54" w:rsidRPr="003A4B82" w:rsidRDefault="00EC0D54" w:rsidP="00E95B30">
            <w:pPr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อาศัยอำนาจตามความในมาตรา ๘ ฉ แห่งพระราชบัญญัติระเบียบบริหารราชการแผ่นดิน พ.ศ ๒๕๓๔</w:t>
            </w:r>
            <w:r w:rsidRPr="003A4B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ซึ่งแก้ไขเพิ่มเติมโดยพระราชบัญญัติระเบียบบริหารราชการแผ่นดิน (ฉบับที่ ๔) พ.ศ. ๒๕๔๓ รัฐมนตรีว่าการกระทรวงการคลังออกกฎกระทรวงไว้ ดังต่อไปนี้</w:t>
            </w:r>
          </w:p>
        </w:tc>
        <w:tc>
          <w:tcPr>
            <w:tcW w:w="1984" w:type="dxa"/>
            <w:shd w:val="clear" w:color="auto" w:fill="auto"/>
          </w:tcPr>
          <w:p w:rsidR="00EC0D54" w:rsidRPr="00CF7AA0" w:rsidRDefault="00EC0D54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636F" w:rsidRPr="00CF7AA0" w:rsidTr="00806603">
        <w:tc>
          <w:tcPr>
            <w:tcW w:w="3823" w:type="dxa"/>
            <w:shd w:val="clear" w:color="auto" w:fill="auto"/>
          </w:tcPr>
          <w:p w:rsidR="003E636F" w:rsidRPr="003A4B82" w:rsidRDefault="003E636F" w:rsidP="00E95B30">
            <w:pPr>
              <w:ind w:firstLine="597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</w:pPr>
            <w:bookmarkStart w:id="0" w:name="NS1"/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ข้อ ๑</w:t>
            </w:r>
            <w:bookmarkEnd w:id="0"/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  <w:t>  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ให้ยกเลิกกฎกร</w:t>
            </w:r>
            <w:r w:rsid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ะทรวงแบ่งส่วนราชการกรมสรรพสามิต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กระทรวงการคลัง พ.ศ. ๒๕๔๕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  <w:t> </w:t>
            </w:r>
          </w:p>
        </w:tc>
        <w:tc>
          <w:tcPr>
            <w:tcW w:w="3543" w:type="dxa"/>
            <w:shd w:val="clear" w:color="auto" w:fill="auto"/>
          </w:tcPr>
          <w:p w:rsidR="003E636F" w:rsidRPr="003A4B82" w:rsidRDefault="003E636F" w:rsidP="00E95B30">
            <w:pPr>
              <w:ind w:firstLine="59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ข้อ ๑ ให้ยกเลิกกฎกระทรวงแบ่งส่วนราชการกรมสรรพสามิต กระทรวงการคลัง พ.ศ.</w:t>
            </w:r>
            <w:r w:rsidRPr="00D74BE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</w:t>
            </w:r>
            <w:r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๒๕๕๑</w:t>
            </w:r>
          </w:p>
        </w:tc>
        <w:tc>
          <w:tcPr>
            <w:tcW w:w="1984" w:type="dxa"/>
            <w:shd w:val="clear" w:color="auto" w:fill="auto"/>
          </w:tcPr>
          <w:p w:rsidR="003E636F" w:rsidRPr="00CF7AA0" w:rsidRDefault="003E636F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636F" w:rsidRPr="00CF7AA0" w:rsidTr="00806603">
        <w:tc>
          <w:tcPr>
            <w:tcW w:w="3823" w:type="dxa"/>
            <w:shd w:val="clear" w:color="auto" w:fill="auto"/>
          </w:tcPr>
          <w:p w:rsidR="003E636F" w:rsidRPr="003A4B82" w:rsidRDefault="003E636F" w:rsidP="00E95B30">
            <w:pPr>
              <w:ind w:firstLine="597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</w:pPr>
            <w:bookmarkStart w:id="1" w:name="NS2"/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ข้อ ๒</w:t>
            </w:r>
            <w:bookmarkEnd w:id="1"/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  <w:t>  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 xml:space="preserve">ให้กรมสรรพสามิตมีภารกิจเกี่ยวกับการบริหารการจัดเก็บภาษีตามกฎหมายว่าด้วยภาษีสรรพสามิต กฎหมายว่าด้วยพิกัดอัตราภาษีสรรพสามิต </w:t>
            </w:r>
            <w:r w:rsidRPr="003A4B82">
              <w:rPr>
                <w:rFonts w:ascii="TH SarabunIT๙" w:eastAsia="Times New Roman" w:hAnsi="TH SarabunIT๙" w:cs="TH SarabunIT๙"/>
                <w:strike/>
                <w:color w:val="222222"/>
                <w:sz w:val="28"/>
                <w:szCs w:val="28"/>
                <w:cs/>
              </w:rPr>
              <w:t>กฎหมายว่าด้วยสุรา กฎหมายว่าด้วยยาสูบกฎหมายว่าด้วยไพ่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 xml:space="preserve"> </w:t>
            </w:r>
            <w:r w:rsidRPr="003A4B82">
              <w:rPr>
                <w:rFonts w:ascii="TH SarabunIT๙" w:eastAsia="Times New Roman" w:hAnsi="TH SarabunIT๙" w:cs="TH SarabunIT๙"/>
                <w:strike/>
                <w:color w:val="222222"/>
                <w:sz w:val="28"/>
                <w:szCs w:val="28"/>
                <w:cs/>
              </w:rPr>
              <w:t>กฎหมายว่าด้วยการจัดสรรเงินภาษีสรรพสามิต กฎหมายว่าด้วยการจัดสรรเงินภาษีสุรา กฎหมายว่าด้วยการกำหนดแผนและขั้นตอนการกระจายอำนาจให้แก่องค์กรปกครองส่วนท้องถิ่นและกฎหมายอื่นที่กรมมีหน้าที่บริหารการจัดเก็บ</w:t>
            </w:r>
            <w:r w:rsidRPr="00D74BE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 xml:space="preserve"> 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 xml:space="preserve">ตลอดจนตรวจสอบ ป้องกันและปราบปรามการกระทำความผิดตามกฎหมายว่าด้วยภาษีสรรพสามิต </w:t>
            </w:r>
            <w:r w:rsidRPr="003A4B82">
              <w:rPr>
                <w:rFonts w:ascii="TH SarabunIT๙" w:eastAsia="Times New Roman" w:hAnsi="TH SarabunIT๙" w:cs="TH SarabunIT๙"/>
                <w:strike/>
                <w:color w:val="222222"/>
                <w:sz w:val="28"/>
                <w:szCs w:val="28"/>
                <w:cs/>
              </w:rPr>
              <w:t>กฎหมายว่าด้วยสุรา กฎหมายว่าด้วยยาสูบ และกฎหมายว่าด้วยไพ่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 xml:space="preserve"> เพื่อให้การจัดเก็บรายได้ของกรมสรรพสามิตมีประสิทธิภาพ โปร่งใส และเป็นไปตามเป้าหมายที่กระทรวงการคลังกำหนดไว้ โดยให้มี</w:t>
            </w:r>
            <w:r w:rsidRPr="003A4B82">
              <w:rPr>
                <w:rFonts w:ascii="TH SarabunIT๙" w:eastAsia="Times New Roman" w:hAnsi="TH SarabunIT๙" w:cs="TH SarabunIT๙"/>
                <w:strike/>
                <w:color w:val="222222"/>
                <w:sz w:val="28"/>
                <w:szCs w:val="28"/>
                <w:cs/>
              </w:rPr>
              <w:t>อำนาจหน้าที่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 xml:space="preserve"> ดังนี้</w:t>
            </w:r>
          </w:p>
        </w:tc>
        <w:tc>
          <w:tcPr>
            <w:tcW w:w="3543" w:type="dxa"/>
            <w:shd w:val="clear" w:color="auto" w:fill="auto"/>
          </w:tcPr>
          <w:p w:rsidR="003E636F" w:rsidRPr="003A4B82" w:rsidRDefault="003E636F" w:rsidP="00E95B30">
            <w:pPr>
              <w:ind w:firstLine="598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ข้อ ๒ ให้กรมสรรพสามิตมีภารกิจเกี่ยวกับการบริหารการจัดเก็บภาษีตามกฎหมายว่าด้วยภาษีสรรพสามิต กฎหมายว่าด้วยพิกัดอัตราภาษีสรรพสามิต</w:t>
            </w:r>
            <w:r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 และกฎหมายอื่นที่กรมมีหน้าที่บริหารการจัดเก็บ </w:t>
            </w:r>
            <w:r w:rsidRPr="003A4B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ลอดจนตรวจสอบ ป้องกันและปราบปรามการกระทำความผิดตามกฎหมายว่าด้วยภาษีสรรพสามิต เพื่อให้การจัดเก็บรายได้ของกรมสรรพสามิตมีประสิทธิภาพ โปร่งใส และเป็นไปตามเป้าหมายที่กระทรวงการคลังกำหนดไว้ โดยให้มี</w:t>
            </w:r>
            <w:r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หน้าที่และอำนาจ</w:t>
            </w:r>
            <w:r w:rsidRPr="003A4B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ดั</w:t>
            </w:r>
            <w:r w:rsidRPr="003A4B8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</w:t>
            </w:r>
            <w:r w:rsidRPr="003A4B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ี้</w:t>
            </w:r>
          </w:p>
          <w:p w:rsidR="003E636F" w:rsidRPr="003A4B82" w:rsidRDefault="003E636F" w:rsidP="00E95B30">
            <w:pPr>
              <w:ind w:firstLine="598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E636F" w:rsidRPr="00CF7AA0" w:rsidRDefault="003E636F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74BE2" w:rsidRPr="00E95B30" w:rsidRDefault="00C606BF">
      <w:pPr>
        <w:rPr>
          <w:rFonts w:ascii="TH SarabunIT๙" w:hAnsi="TH SarabunIT๙" w:cs="TH SarabunIT๙"/>
          <w:sz w:val="32"/>
          <w:szCs w:val="32"/>
        </w:rPr>
      </w:pPr>
      <w:bookmarkStart w:id="2" w:name="_GoBack"/>
      <w:r>
        <w:rPr>
          <w:rFonts w:ascii="TH SarabunIT๙" w:hAnsi="TH SarabunIT๙" w:cs="TH SarabunIT๙"/>
          <w:sz w:val="32"/>
          <w:szCs w:val="32"/>
          <w:cs/>
        </w:rPr>
        <w:t>ตา</w:t>
      </w:r>
      <w:r w:rsidR="00E95B30" w:rsidRPr="00E95B30">
        <w:rPr>
          <w:rFonts w:ascii="TH SarabunIT๙" w:hAnsi="TH SarabunIT๙" w:cs="TH SarabunIT๙"/>
          <w:sz w:val="32"/>
          <w:szCs w:val="32"/>
          <w:cs/>
        </w:rPr>
        <w:t>รางเปรียบเทียบกฎกระทรวงแบ่งส่วนราชการปัจจุบัน</w:t>
      </w:r>
      <w:r w:rsidR="00E95B30" w:rsidRPr="00E95B30">
        <w:rPr>
          <w:rFonts w:ascii="TH SarabunIT๙" w:hAnsi="TH SarabunIT๙" w:cs="TH SarabunIT๙" w:hint="cs"/>
          <w:sz w:val="32"/>
          <w:szCs w:val="32"/>
          <w:cs/>
        </w:rPr>
        <w:t xml:space="preserve"> กับ</w:t>
      </w:r>
      <w:r w:rsidR="00E95B30" w:rsidRPr="00E95B30">
        <w:rPr>
          <w:rFonts w:ascii="TH SarabunIT๙" w:hAnsi="TH SarabunIT๙" w:cs="TH SarabunIT๙"/>
          <w:sz w:val="32"/>
          <w:szCs w:val="32"/>
          <w:cs/>
        </w:rPr>
        <w:t>ร่างกฎกระทรวงแบ่งส่วนราชการฉบับใหม่</w:t>
      </w:r>
      <w:bookmarkEnd w:id="2"/>
    </w:p>
    <w:p w:rsidR="00D74BE2" w:rsidRDefault="00D74BE2"/>
    <w:p w:rsidR="00D74BE2" w:rsidRDefault="00D74BE2">
      <w:pPr>
        <w:rPr>
          <w:rFonts w:cstheme="minorBidi"/>
          <w:sz w:val="20"/>
          <w:szCs w:val="20"/>
        </w:rPr>
      </w:pPr>
    </w:p>
    <w:p w:rsidR="00806603" w:rsidRDefault="00806603">
      <w:pPr>
        <w:rPr>
          <w:rFonts w:cstheme="minorBidi"/>
          <w:sz w:val="20"/>
          <w:szCs w:val="20"/>
        </w:rPr>
      </w:pPr>
    </w:p>
    <w:p w:rsidR="00806603" w:rsidRDefault="00806603">
      <w:pPr>
        <w:rPr>
          <w:rFonts w:cstheme="minorBidi"/>
          <w:sz w:val="20"/>
          <w:szCs w:val="20"/>
        </w:rPr>
      </w:pPr>
    </w:p>
    <w:p w:rsidR="00806603" w:rsidRPr="00806603" w:rsidRDefault="00806603">
      <w:pPr>
        <w:rPr>
          <w:rFonts w:cstheme="minorBidi"/>
          <w:sz w:val="20"/>
          <w:szCs w:val="20"/>
        </w:rPr>
      </w:pPr>
    </w:p>
    <w:p w:rsidR="00E754D4" w:rsidRDefault="00E754D4">
      <w:pPr>
        <w:rPr>
          <w:sz w:val="20"/>
          <w:szCs w:val="20"/>
        </w:rPr>
      </w:pPr>
    </w:p>
    <w:p w:rsidR="00E754D4" w:rsidRPr="00806603" w:rsidRDefault="00E754D4">
      <w:pPr>
        <w:rPr>
          <w:sz w:val="20"/>
          <w:szCs w:val="20"/>
        </w:rPr>
      </w:pPr>
    </w:p>
    <w:p w:rsidR="00E754D4" w:rsidRPr="00D74BE2" w:rsidRDefault="00E754D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543"/>
        <w:gridCol w:w="1984"/>
      </w:tblGrid>
      <w:tr w:rsidR="00D74BE2" w:rsidRPr="00CF7AA0" w:rsidTr="00806603">
        <w:tc>
          <w:tcPr>
            <w:tcW w:w="3823" w:type="dxa"/>
            <w:shd w:val="clear" w:color="auto" w:fill="auto"/>
          </w:tcPr>
          <w:p w:rsidR="00D74BE2" w:rsidRPr="003A4B82" w:rsidRDefault="00D74BE2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543" w:type="dxa"/>
            <w:shd w:val="clear" w:color="auto" w:fill="auto"/>
          </w:tcPr>
          <w:p w:rsidR="00D74BE2" w:rsidRPr="003A4B82" w:rsidRDefault="00D74BE2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984" w:type="dxa"/>
            <w:shd w:val="clear" w:color="auto" w:fill="auto"/>
          </w:tcPr>
          <w:p w:rsidR="00D74BE2" w:rsidRPr="00CF7AA0" w:rsidRDefault="00D74BE2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74BE2" w:rsidRPr="00CF7AA0" w:rsidTr="00806603">
        <w:tc>
          <w:tcPr>
            <w:tcW w:w="3823" w:type="dxa"/>
            <w:shd w:val="clear" w:color="auto" w:fill="auto"/>
          </w:tcPr>
          <w:p w:rsidR="00D74BE2" w:rsidRPr="003A4B82" w:rsidRDefault="00D74BE2" w:rsidP="00E95B30">
            <w:pPr>
              <w:ind w:firstLine="597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 xml:space="preserve">(๑) ดำเนินการตามกฎหมายว่าด้วยภาษีสรรพสามิต กฎหมายว่าด้วยพิกัดอัตราภาษีสรรพสามิต </w:t>
            </w:r>
            <w:r w:rsidRPr="003A4B82">
              <w:rPr>
                <w:rFonts w:ascii="TH SarabunIT๙" w:eastAsia="Times New Roman" w:hAnsi="TH SarabunIT๙" w:cs="TH SarabunIT๙"/>
                <w:strike/>
                <w:color w:val="222222"/>
                <w:sz w:val="28"/>
                <w:szCs w:val="28"/>
                <w:cs/>
              </w:rPr>
              <w:t>กฎหมายว่าด้วยสุรา กฎหมายว่าด้วยยาสูบ กฎหมายว่าด้วยไพ่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 xml:space="preserve"> </w:t>
            </w:r>
            <w:r w:rsidRPr="003A4B82">
              <w:rPr>
                <w:rFonts w:ascii="TH SarabunIT๙" w:eastAsia="Times New Roman" w:hAnsi="TH SarabunIT๙" w:cs="TH SarabunIT๙"/>
                <w:strike/>
                <w:color w:val="222222"/>
                <w:sz w:val="28"/>
                <w:szCs w:val="28"/>
                <w:cs/>
              </w:rPr>
              <w:t>กฎหมายว่าด้วยการจัดสรรเงินภาษีสรรพสามิต กฎหมายว่าด้วยการจัดสรรเงินภาษีสุรา กฎหมายว่าด้วยการกำหนดแผนและขั้นตอนการกระจายอำนาจให้แก่องค์กรปกครองส่วนท้องถิ่น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 xml:space="preserve"> และกฎหมายอื่นที่เกี่ยวกับภาษีที่กรมจัดเก็บ</w:t>
            </w:r>
          </w:p>
        </w:tc>
        <w:tc>
          <w:tcPr>
            <w:tcW w:w="3543" w:type="dxa"/>
            <w:shd w:val="clear" w:color="auto" w:fill="auto"/>
          </w:tcPr>
          <w:p w:rsidR="00D74BE2" w:rsidRPr="003A4B82" w:rsidRDefault="00D74BE2" w:rsidP="00E95B30">
            <w:pPr>
              <w:ind w:firstLine="598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๑) ดำเนินการตามกฎหมายว่าด้วยภาษีสรรพสามิต กฎหมายว่าด้วยพิกัดอัตราภาษีสรรพสามิต</w:t>
            </w:r>
            <w:r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</w:t>
            </w:r>
            <w:r w:rsidRPr="003A4B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ละกฎหมายอื่นที่เกี่ยวกับภาษีที่กรมจัดเก็บ</w:t>
            </w:r>
          </w:p>
          <w:p w:rsidR="00D74BE2" w:rsidRPr="003A4B82" w:rsidRDefault="00D74BE2" w:rsidP="00E95B30">
            <w:pPr>
              <w:ind w:firstLine="598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D74BE2" w:rsidRPr="00CF7AA0" w:rsidRDefault="00D74BE2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BE2" w:rsidRPr="00CF7AA0" w:rsidTr="00806603">
        <w:tc>
          <w:tcPr>
            <w:tcW w:w="3823" w:type="dxa"/>
            <w:shd w:val="clear" w:color="auto" w:fill="auto"/>
          </w:tcPr>
          <w:p w:rsidR="00D74BE2" w:rsidRPr="003A4B82" w:rsidRDefault="00D74BE2" w:rsidP="00E95B30">
            <w:pPr>
              <w:ind w:firstLine="597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๒) ตรวจสอบ ป้องกันและปราบปรามการหลีกเลี่ยงภาษีที่กรมจัดเก็บ</w:t>
            </w:r>
          </w:p>
        </w:tc>
        <w:tc>
          <w:tcPr>
            <w:tcW w:w="3543" w:type="dxa"/>
            <w:shd w:val="clear" w:color="auto" w:fill="auto"/>
          </w:tcPr>
          <w:p w:rsidR="00D74BE2" w:rsidRPr="003A4B82" w:rsidRDefault="00D74BE2" w:rsidP="00E95B30">
            <w:pPr>
              <w:ind w:firstLine="62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๒) ตรวจสอบ </w:t>
            </w:r>
            <w:r w:rsidRPr="003A4B82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สืบสวน</w:t>
            </w:r>
            <w:r w:rsidRPr="003A4B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ละปราบปรามการหลีกเลี่ยงภาษีที่กรมจัดเก็บ</w:t>
            </w:r>
          </w:p>
        </w:tc>
        <w:tc>
          <w:tcPr>
            <w:tcW w:w="1984" w:type="dxa"/>
            <w:shd w:val="clear" w:color="auto" w:fill="auto"/>
          </w:tcPr>
          <w:p w:rsidR="00D74BE2" w:rsidRPr="00CF7AA0" w:rsidRDefault="00D74BE2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BE2" w:rsidRPr="00CF7AA0" w:rsidTr="00806603">
        <w:tc>
          <w:tcPr>
            <w:tcW w:w="3823" w:type="dxa"/>
            <w:shd w:val="clear" w:color="auto" w:fill="auto"/>
          </w:tcPr>
          <w:p w:rsidR="00D74BE2" w:rsidRPr="003A4B82" w:rsidRDefault="00D74BE2" w:rsidP="00E95B30">
            <w:pPr>
              <w:ind w:firstLine="597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๓) เสนอแนะนโยบายการจัดเก็บภาษีที่อยู่ในอำนาจหน้าที่ของกรมต่อกระทรวง</w:t>
            </w:r>
          </w:p>
        </w:tc>
        <w:tc>
          <w:tcPr>
            <w:tcW w:w="3543" w:type="dxa"/>
            <w:shd w:val="clear" w:color="auto" w:fill="auto"/>
          </w:tcPr>
          <w:p w:rsidR="00D74BE2" w:rsidRPr="003A4B82" w:rsidRDefault="00D74BE2" w:rsidP="00E95B30">
            <w:pPr>
              <w:ind w:firstLine="62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(๓) เสนอแนะนโยบายการจัดเก็บภาษีที่อยู่ในอำนาจหน้าที่ของกรมต่อกระทรวง</w:t>
            </w:r>
          </w:p>
        </w:tc>
        <w:tc>
          <w:tcPr>
            <w:tcW w:w="1984" w:type="dxa"/>
            <w:shd w:val="clear" w:color="auto" w:fill="auto"/>
          </w:tcPr>
          <w:p w:rsidR="00D74BE2" w:rsidRPr="00CF7AA0" w:rsidRDefault="00D74BE2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BE2" w:rsidRPr="00CF7AA0" w:rsidTr="00806603">
        <w:tc>
          <w:tcPr>
            <w:tcW w:w="3823" w:type="dxa"/>
            <w:shd w:val="clear" w:color="auto" w:fill="auto"/>
          </w:tcPr>
          <w:p w:rsidR="00D74BE2" w:rsidRPr="003A4B82" w:rsidRDefault="00D74BE2" w:rsidP="00E95B30">
            <w:pPr>
              <w:ind w:firstLine="597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๔) ดำเนินการเกี่ยวกับการประสานแผนงาน การกำกับ เร่งรัด ติดตามและประเมินผลการปฏิบัติงานของหน่วยงานในสังกัด และงานสารสนเทศของกรม</w:t>
            </w:r>
          </w:p>
        </w:tc>
        <w:tc>
          <w:tcPr>
            <w:tcW w:w="3543" w:type="dxa"/>
            <w:shd w:val="clear" w:color="auto" w:fill="auto"/>
          </w:tcPr>
          <w:p w:rsidR="00D74BE2" w:rsidRPr="003A4B82" w:rsidRDefault="00D74BE2" w:rsidP="00E95B30">
            <w:pPr>
              <w:ind w:firstLine="62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(๔) ดำเนินการเกี่ยวกับการประสานแผนงาน การกำกับ เร่งรัด ติดตามและประเมินผลการปฏิบัติงานของหน่วยงานในสังกัด และงานสารสนเทศของกรม</w:t>
            </w:r>
          </w:p>
        </w:tc>
        <w:tc>
          <w:tcPr>
            <w:tcW w:w="1984" w:type="dxa"/>
            <w:shd w:val="clear" w:color="auto" w:fill="auto"/>
          </w:tcPr>
          <w:p w:rsidR="00D74BE2" w:rsidRPr="00CF7AA0" w:rsidRDefault="00D74BE2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BE2" w:rsidRPr="00CF7AA0" w:rsidTr="00806603">
        <w:tc>
          <w:tcPr>
            <w:tcW w:w="3823" w:type="dxa"/>
            <w:shd w:val="clear" w:color="auto" w:fill="auto"/>
          </w:tcPr>
          <w:p w:rsidR="00D74BE2" w:rsidRPr="003A4B82" w:rsidRDefault="00D74BE2" w:rsidP="00E95B30">
            <w:pPr>
              <w:ind w:firstLine="591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๕) บริหารกิจการขององค์การสุราและโรงงานไพ่</w:t>
            </w:r>
          </w:p>
        </w:tc>
        <w:tc>
          <w:tcPr>
            <w:tcW w:w="3543" w:type="dxa"/>
            <w:shd w:val="clear" w:color="auto" w:fill="auto"/>
          </w:tcPr>
          <w:p w:rsidR="00D74BE2" w:rsidRPr="003A4B82" w:rsidRDefault="00D74BE2" w:rsidP="00E95B30">
            <w:pPr>
              <w:ind w:firstLine="59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(๕) บริหารกิจการขององค์การสุราและโรงงานไพ่</w:t>
            </w:r>
          </w:p>
        </w:tc>
        <w:tc>
          <w:tcPr>
            <w:tcW w:w="1984" w:type="dxa"/>
            <w:shd w:val="clear" w:color="auto" w:fill="auto"/>
          </w:tcPr>
          <w:p w:rsidR="00D74BE2" w:rsidRPr="00CF7AA0" w:rsidRDefault="00D74BE2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BE2" w:rsidRPr="00CF7AA0" w:rsidTr="00806603">
        <w:tc>
          <w:tcPr>
            <w:tcW w:w="3823" w:type="dxa"/>
            <w:shd w:val="clear" w:color="auto" w:fill="auto"/>
          </w:tcPr>
          <w:p w:rsidR="00D74BE2" w:rsidRPr="003A4B82" w:rsidRDefault="00D74BE2" w:rsidP="00E95B30">
            <w:pPr>
              <w:ind w:firstLine="591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๖) ปฏิบัติการอื่นใดตามที่กฎหมายกำหนดให้เป็น</w:t>
            </w:r>
            <w:r w:rsidRPr="003A4B82">
              <w:rPr>
                <w:rFonts w:ascii="TH SarabunIT๙" w:eastAsia="Times New Roman" w:hAnsi="TH SarabunIT๙" w:cs="TH SarabunIT๙"/>
                <w:strike/>
                <w:color w:val="222222"/>
                <w:sz w:val="28"/>
                <w:szCs w:val="28"/>
                <w:cs/>
              </w:rPr>
              <w:t>อำนาจหน้าที่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ของกรมหรือตามที่กระทรวงหรือคณะรัฐมนตรีมอบหมาย</w:t>
            </w:r>
          </w:p>
        </w:tc>
        <w:tc>
          <w:tcPr>
            <w:tcW w:w="3543" w:type="dxa"/>
            <w:shd w:val="clear" w:color="auto" w:fill="auto"/>
          </w:tcPr>
          <w:p w:rsidR="00D74BE2" w:rsidRPr="003A4B82" w:rsidRDefault="00D74BE2" w:rsidP="00E95B30">
            <w:pPr>
              <w:ind w:firstLine="57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(๖) ปฏิบัติการอื่นใดตามที่กฎหมายกำหนดให้เป็น</w:t>
            </w:r>
            <w:r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หน้าที่และอำนาจ</w:t>
            </w: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รมหรือตามที่</w:t>
            </w:r>
            <w:r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คณะรัฐมนตรี</w:t>
            </w:r>
            <w:r w:rsidRPr="003A4B82"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  <w:t>กระทรวง</w:t>
            </w: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หรือ</w:t>
            </w:r>
            <w:r w:rsidRPr="003A4B82"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  <w:t>คณะ</w:t>
            </w: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รัฐมนตรีมอบหมาย</w:t>
            </w:r>
          </w:p>
        </w:tc>
        <w:tc>
          <w:tcPr>
            <w:tcW w:w="1984" w:type="dxa"/>
            <w:shd w:val="clear" w:color="auto" w:fill="auto"/>
          </w:tcPr>
          <w:p w:rsidR="00D74BE2" w:rsidRPr="00CF7AA0" w:rsidRDefault="00D74BE2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BE2" w:rsidRPr="00CF7AA0" w:rsidTr="00806603">
        <w:tc>
          <w:tcPr>
            <w:tcW w:w="3823" w:type="dxa"/>
            <w:shd w:val="clear" w:color="auto" w:fill="auto"/>
          </w:tcPr>
          <w:p w:rsidR="00D74BE2" w:rsidRPr="003A4B82" w:rsidRDefault="00D74BE2" w:rsidP="00D74BE2">
            <w:pPr>
              <w:ind w:firstLine="591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ข้อ ๓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  <w:t>  </w:t>
            </w: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ให้แบ่งส่วนราชการกรมสรรพสามิต ดังต่อไปนี้</w:t>
            </w:r>
          </w:p>
          <w:p w:rsidR="00D74BE2" w:rsidRPr="003A4B82" w:rsidRDefault="00D74BE2" w:rsidP="00D74BE2">
            <w:pPr>
              <w:ind w:firstLine="591"/>
              <w:jc w:val="both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๑) สำนักงานเลขานุการกรม</w:t>
            </w:r>
          </w:p>
          <w:p w:rsidR="00D74BE2" w:rsidRPr="003A4B82" w:rsidRDefault="00D74BE2" w:rsidP="00D74BE2">
            <w:pPr>
              <w:ind w:firstLine="591"/>
              <w:jc w:val="both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๒) ศูนย์เทคโนโลยีสารสนเทศ</w:t>
            </w:r>
          </w:p>
          <w:p w:rsidR="00D74BE2" w:rsidRPr="003A4B82" w:rsidRDefault="00D74BE2" w:rsidP="00D74BE2">
            <w:pPr>
              <w:ind w:firstLine="591"/>
              <w:jc w:val="both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๓) สำนักกฎหมาย</w:t>
            </w:r>
          </w:p>
          <w:p w:rsidR="00D74BE2" w:rsidRPr="003A4B82" w:rsidRDefault="00D74BE2" w:rsidP="00D74BE2">
            <w:pPr>
              <w:ind w:firstLine="591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๔) สำนักงานสรรพสามิตพื้นที่ ตามที่รัฐมนตรีประกาศกำหนด</w:t>
            </w:r>
          </w:p>
          <w:p w:rsidR="00D74BE2" w:rsidRPr="003A4B82" w:rsidRDefault="00D74BE2" w:rsidP="00D74BE2">
            <w:pPr>
              <w:ind w:firstLine="591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๕) สำนักงานสรรพสามิตพื้นที่สาขา ตามที่รัฐมนตรีประกาศกำหนด</w:t>
            </w:r>
          </w:p>
          <w:p w:rsidR="00D74BE2" w:rsidRPr="003A4B82" w:rsidRDefault="00D74BE2" w:rsidP="00E95B30">
            <w:pPr>
              <w:ind w:firstLine="591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</w:pPr>
          </w:p>
        </w:tc>
        <w:tc>
          <w:tcPr>
            <w:tcW w:w="3543" w:type="dxa"/>
            <w:shd w:val="clear" w:color="auto" w:fill="auto"/>
          </w:tcPr>
          <w:p w:rsidR="00D74BE2" w:rsidRPr="003A4B82" w:rsidRDefault="00D74BE2" w:rsidP="00D74BE2">
            <w:pPr>
              <w:ind w:firstLine="487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ข้อ ๓ ให้แบ่งส่วนราชการกรมสรรพสามิต ดังต่อไปนี้</w:t>
            </w:r>
          </w:p>
          <w:p w:rsidR="00D74BE2" w:rsidRPr="003A4B82" w:rsidRDefault="00D74BE2" w:rsidP="00D74BE2">
            <w:pPr>
              <w:ind w:firstLine="487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(๑) สำนักงานเลขานุการกรม</w:t>
            </w:r>
          </w:p>
          <w:p w:rsidR="00E754D4" w:rsidRDefault="00E754D4" w:rsidP="00D74BE2">
            <w:pPr>
              <w:ind w:firstLine="48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</w:t>
            </w:r>
            <w:r w:rsidR="004C049E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2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) </w:t>
            </w:r>
            <w:r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องกำกับและตรวจสอบภาษีสรรพสามิต</w:t>
            </w: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3A4B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95C0E" w:rsidRDefault="00E754D4" w:rsidP="00790D5F">
            <w:pPr>
              <w:ind w:firstLine="487"/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</w:t>
            </w:r>
            <w:r w:rsidR="004C049E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) </w:t>
            </w:r>
            <w:r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องกำกับและพัฒนามาตรฐานราคาภาษีสรรพสามิต</w:t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cr/>
              <w:t xml:space="preserve">5) บ่งส่วนราชการาก่าวยวข้อง ประกอบด้วย ่านจเรียบร้อยแล้ว </w:t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  <w:r w:rsidR="00895C0E">
              <w:rPr>
                <w:rFonts w:ascii="TH SarabunIT๙" w:hAnsi="TH SarabunIT๙" w:cs="TH SarabunIT๙"/>
                <w:vanish/>
                <w:color w:val="FF0000"/>
                <w:sz w:val="28"/>
                <w:szCs w:val="28"/>
                <w:u w:val="single"/>
                <w:cs/>
              </w:rPr>
              <w:pgNum/>
            </w:r>
          </w:p>
          <w:p w:rsidR="00D74BE2" w:rsidRPr="003A4B82" w:rsidRDefault="004C049E" w:rsidP="00D74BE2">
            <w:pPr>
              <w:ind w:firstLine="487"/>
              <w:rPr>
                <w:rFonts w:ascii="TH SarabunIT๙" w:hAnsi="TH SarabunIT๙" w:cs="TH SarabunIT๙"/>
                <w:sz w:val="28"/>
                <w:szCs w:val="28"/>
              </w:rPr>
            </w:pPr>
            <w:r w:rsidRPr="00E50C0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4</w:t>
            </w:r>
            <w:r w:rsidR="00E754D4" w:rsidRPr="00E50C0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D74BE2"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="00D74BE2"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กฎหมาย</w:t>
            </w:r>
          </w:p>
          <w:p w:rsidR="00D74BE2" w:rsidRPr="00D74BE2" w:rsidRDefault="00D74BE2" w:rsidP="00E754D4">
            <w:pPr>
              <w:ind w:firstLine="487"/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74BE2" w:rsidRPr="00CF7AA0" w:rsidRDefault="00D74BE2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74BE2" w:rsidRDefault="00D74BE2">
      <w:pPr>
        <w:rPr>
          <w:sz w:val="22"/>
          <w:szCs w:val="22"/>
        </w:rPr>
      </w:pPr>
    </w:p>
    <w:p w:rsidR="00E754D4" w:rsidRDefault="00E754D4">
      <w:pPr>
        <w:rPr>
          <w:sz w:val="22"/>
          <w:szCs w:val="22"/>
        </w:rPr>
      </w:pPr>
    </w:p>
    <w:p w:rsidR="00E754D4" w:rsidRDefault="00E754D4">
      <w:pPr>
        <w:rPr>
          <w:sz w:val="22"/>
          <w:szCs w:val="22"/>
        </w:rPr>
      </w:pPr>
    </w:p>
    <w:p w:rsidR="00E754D4" w:rsidRDefault="00E754D4">
      <w:pPr>
        <w:rPr>
          <w:sz w:val="22"/>
          <w:szCs w:val="22"/>
        </w:rPr>
      </w:pPr>
    </w:p>
    <w:p w:rsidR="00E754D4" w:rsidRDefault="00E754D4">
      <w:pPr>
        <w:rPr>
          <w:sz w:val="22"/>
          <w:szCs w:val="22"/>
        </w:rPr>
      </w:pPr>
    </w:p>
    <w:p w:rsidR="00E754D4" w:rsidRDefault="00E754D4">
      <w:pPr>
        <w:rPr>
          <w:sz w:val="22"/>
          <w:szCs w:val="22"/>
        </w:rPr>
      </w:pPr>
    </w:p>
    <w:p w:rsidR="00E754D4" w:rsidRDefault="00E754D4">
      <w:pPr>
        <w:rPr>
          <w:sz w:val="22"/>
          <w:szCs w:val="22"/>
        </w:rPr>
      </w:pPr>
    </w:p>
    <w:p w:rsidR="00E754D4" w:rsidRPr="00D74BE2" w:rsidRDefault="00E754D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543"/>
        <w:gridCol w:w="1984"/>
      </w:tblGrid>
      <w:tr w:rsidR="00D74BE2" w:rsidRPr="00CF7AA0" w:rsidTr="00E754D4">
        <w:tc>
          <w:tcPr>
            <w:tcW w:w="3823" w:type="dxa"/>
            <w:shd w:val="clear" w:color="auto" w:fill="auto"/>
          </w:tcPr>
          <w:p w:rsidR="00D74BE2" w:rsidRPr="003A4B82" w:rsidRDefault="00D74BE2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543" w:type="dxa"/>
            <w:shd w:val="clear" w:color="auto" w:fill="auto"/>
          </w:tcPr>
          <w:p w:rsidR="00D74BE2" w:rsidRPr="003A4B82" w:rsidRDefault="00D74BE2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984" w:type="dxa"/>
            <w:shd w:val="clear" w:color="auto" w:fill="auto"/>
          </w:tcPr>
          <w:p w:rsidR="00D74BE2" w:rsidRPr="00CF7AA0" w:rsidRDefault="00D74BE2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74BE2" w:rsidRPr="00CF7AA0" w:rsidTr="00E754D4">
        <w:tc>
          <w:tcPr>
            <w:tcW w:w="3823" w:type="dxa"/>
            <w:shd w:val="clear" w:color="auto" w:fill="auto"/>
          </w:tcPr>
          <w:p w:rsidR="00D74BE2" w:rsidRPr="003A4B82" w:rsidRDefault="00D74BE2" w:rsidP="00E95B30">
            <w:pPr>
              <w:ind w:firstLine="591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 xml:space="preserve"> (๖) - (๑๕) สำนักงานสรรพสามิตภาคที่ ๑ - ๑๐ ตามที่รัฐมนตรีประกาศกำหนด</w:t>
            </w:r>
          </w:p>
          <w:p w:rsidR="00D74BE2" w:rsidRPr="003A4B82" w:rsidRDefault="00D74BE2" w:rsidP="00E95B30">
            <w:pPr>
              <w:ind w:firstLine="591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๑๖) สำนักตรวจสอบ ป้องกันและปราบปราม</w:t>
            </w:r>
          </w:p>
          <w:p w:rsidR="00D74BE2" w:rsidRPr="003A4B82" w:rsidRDefault="00D74BE2" w:rsidP="00E95B30">
            <w:pPr>
              <w:ind w:firstLine="591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๑๗) สำนักมาตรฐานและพัฒนาการจัดเก็บภาษี ๑</w:t>
            </w:r>
          </w:p>
          <w:p w:rsidR="00D74BE2" w:rsidRPr="003A4B82" w:rsidRDefault="00D74BE2" w:rsidP="00E95B30">
            <w:pPr>
              <w:ind w:firstLine="591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๑๘) สำนักมาตรฐานและพัฒนาการจัดเก็บภาษี ๒</w:t>
            </w:r>
          </w:p>
          <w:p w:rsidR="00D74BE2" w:rsidRPr="003A4B82" w:rsidRDefault="00D74BE2" w:rsidP="00E95B30">
            <w:pPr>
              <w:ind w:firstLine="591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๑๙) สำนักบริหารการคลังและรายได้</w:t>
            </w:r>
          </w:p>
          <w:p w:rsidR="00D74BE2" w:rsidRPr="003A4B82" w:rsidRDefault="00D74BE2" w:rsidP="00E95B30">
            <w:pPr>
              <w:ind w:firstLine="591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๒๐) สำนักบริหารทรัพยากรบุคคล</w:t>
            </w:r>
          </w:p>
          <w:p w:rsidR="00D74BE2" w:rsidRPr="003A4B82" w:rsidRDefault="00D74BE2" w:rsidP="00E95B30">
            <w:pPr>
              <w:ind w:firstLine="591"/>
              <w:jc w:val="both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(๒๑) สำนักแผนภาษี</w:t>
            </w:r>
          </w:p>
          <w:p w:rsidR="00D74BE2" w:rsidRPr="003A4B82" w:rsidRDefault="00D74BE2" w:rsidP="00E95B3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74BE2" w:rsidRPr="003A4B82" w:rsidRDefault="00D74BE2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C049E" w:rsidRDefault="00790D5F" w:rsidP="00790D5F">
            <w:pPr>
              <w:ind w:firstLine="48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4C04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5) </w:t>
            </w:r>
            <w:r w:rsidR="004C049E"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="004C049E" w:rsidRPr="004C049E">
              <w:rPr>
                <w:rFonts w:ascii="TH SarabunIT๙" w:hAnsi="TH SarabunIT๙" w:cs="TH SarabunIT๙"/>
                <w:strike/>
                <w:color w:val="000000"/>
                <w:sz w:val="28"/>
                <w:szCs w:val="28"/>
                <w:cs/>
              </w:rPr>
              <w:t>กำกับและ</w:t>
            </w:r>
            <w:r w:rsidR="004C049E" w:rsidRPr="003A4B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รวจสอบทางเทคนิค</w:t>
            </w:r>
          </w:p>
          <w:p w:rsidR="00790D5F" w:rsidRDefault="004C049E" w:rsidP="00790D5F">
            <w:pPr>
              <w:ind w:firstLine="487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90D5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6) </w:t>
            </w:r>
            <w:r w:rsidR="00790D5F" w:rsidRPr="00790D5F">
              <w:rPr>
                <w:rFonts w:ascii="TH SarabunIT๙" w:eastAsia="Times New Roman" w:hAnsi="TH SarabunIT๙" w:cs="TH SarabunIT๙" w:hint="cs"/>
                <w:color w:val="FF0000"/>
                <w:sz w:val="28"/>
                <w:szCs w:val="28"/>
                <w:cs/>
              </w:rPr>
              <w:t>กอง</w:t>
            </w:r>
            <w:r w:rsidR="00790D5F" w:rsidRPr="003A4B82"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>บริหารการคลัง</w:t>
            </w:r>
          </w:p>
          <w:p w:rsidR="00006496" w:rsidRPr="003A4B82" w:rsidRDefault="00006496" w:rsidP="00790D5F">
            <w:pPr>
              <w:ind w:firstLine="487"/>
              <w:rPr>
                <w:rFonts w:ascii="TH SarabunIT๙" w:hAnsi="TH SarabunIT๙" w:cs="TH SarabunIT๙"/>
                <w:sz w:val="28"/>
                <w:szCs w:val="28"/>
              </w:rPr>
            </w:pPr>
            <w:r w:rsidRPr="00006496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0064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(7)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ทรัพยากรบุคคล</w:t>
            </w:r>
          </w:p>
          <w:p w:rsidR="00D74BE2" w:rsidRPr="003A4B82" w:rsidRDefault="00790D5F" w:rsidP="00E95B30">
            <w:pPr>
              <w:ind w:firstLine="487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D74BE2"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0064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D74BE2"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="00D74BE2"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="00D74BE2"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ฐานและพัฒนาการจัดเก็บภาษี ๑</w:t>
            </w:r>
          </w:p>
          <w:p w:rsidR="00D74BE2" w:rsidRPr="003A4B82" w:rsidRDefault="00D74BE2" w:rsidP="00E95B30">
            <w:pPr>
              <w:ind w:firstLine="487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0064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ฐานและพัฒนาการจัดเก็บภาษี ๒</w:t>
            </w:r>
          </w:p>
          <w:p w:rsidR="00D74BE2" w:rsidRPr="003A4B82" w:rsidRDefault="00D74BE2" w:rsidP="00790D5F">
            <w:pPr>
              <w:ind w:firstLine="487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0064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Pr="003A4B82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ยุทธศาสตร์และแผนงาน</w:t>
            </w:r>
          </w:p>
          <w:p w:rsidR="004C049E" w:rsidRDefault="00006496" w:rsidP="004C049E">
            <w:pPr>
              <w:ind w:firstLine="487"/>
              <w:rPr>
                <w:rFonts w:ascii="TH SarabunIT๙" w:hAnsi="TH SarabunIT๙" w:cs="TH SarabunIT๙"/>
                <w:sz w:val="28"/>
                <w:szCs w:val="28"/>
              </w:rPr>
            </w:pPr>
            <w:r w:rsidRPr="00E50C0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11</w:t>
            </w:r>
            <w:r w:rsidR="004C049E" w:rsidRPr="00E50C0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4C049E"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="004C049E"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highlight w:val="yellow"/>
                <w:u w:val="single"/>
                <w:cs/>
              </w:rPr>
              <w:t>มาตรฐาน</w:t>
            </w:r>
            <w:r w:rsidR="004C049E"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วิเคราะห์สินค้าและของกลาง</w:t>
            </w:r>
          </w:p>
          <w:p w:rsidR="00D74BE2" w:rsidRDefault="00D74BE2" w:rsidP="00E95B30">
            <w:pPr>
              <w:ind w:firstLine="487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790D5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0064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Pr="00790D5F">
              <w:rPr>
                <w:rFonts w:ascii="TH SarabunIT๙" w:hAnsi="TH SarabunIT๙" w:cs="TH SarabunIT๙"/>
                <w:color w:val="FF0000"/>
                <w:sz w:val="28"/>
                <w:szCs w:val="28"/>
                <w:highlight w:val="yellow"/>
                <w:u w:val="single"/>
                <w:cs/>
              </w:rPr>
              <w:t>สืบสวน</w:t>
            </w:r>
            <w:r w:rsidRPr="003A4B82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</w:t>
            </w: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ละปราบปราม</w:t>
            </w:r>
          </w:p>
          <w:p w:rsidR="00D74BE2" w:rsidRDefault="00006496" w:rsidP="00E95B30">
            <w:pPr>
              <w:ind w:firstLine="48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๑3</w:t>
            </w:r>
            <w:r w:rsidR="00D74BE2"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) ศูนย์เทคโนโลยีสารสนเทศ</w:t>
            </w:r>
          </w:p>
          <w:p w:rsidR="00D74BE2" w:rsidRPr="003A4B82" w:rsidRDefault="00006496" w:rsidP="00E95B30">
            <w:pPr>
              <w:ind w:firstLine="48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๑4</w:t>
            </w:r>
            <w:r w:rsidR="00D74BE2"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) สำนักงานสรรพสามิตพื้นที่ ตามที่รัฐมนตรีประกาศกำหนด</w:t>
            </w:r>
          </w:p>
          <w:p w:rsidR="00D74BE2" w:rsidRPr="003A4B82" w:rsidRDefault="00D74BE2" w:rsidP="00E95B30">
            <w:pPr>
              <w:ind w:firstLine="487"/>
              <w:rPr>
                <w:rFonts w:ascii="TH SarabunIT๙" w:hAnsi="TH SarabunIT๙" w:cs="TH SarabunIT๙"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(๑๕) สำนักงานสรรพสามิตพื้นที่สาขา ตามที่รัฐมนตรีประกาศกำหนด</w:t>
            </w:r>
          </w:p>
          <w:p w:rsidR="00D74BE2" w:rsidRPr="003A4B82" w:rsidRDefault="00D74BE2" w:rsidP="00E95B30">
            <w:pPr>
              <w:ind w:firstLine="48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B82">
              <w:rPr>
                <w:rFonts w:ascii="TH SarabunIT๙" w:hAnsi="TH SarabunIT๙" w:cs="TH SarabunIT๙"/>
                <w:sz w:val="28"/>
                <w:szCs w:val="28"/>
                <w:cs/>
              </w:rPr>
              <w:t>(๑๖-๒๕) สำนักงานสรรพสามิตภาคที่ ๑ - ๑๐ ตามที่รัฐมนตรีประกาศกำหนด</w:t>
            </w:r>
          </w:p>
        </w:tc>
        <w:tc>
          <w:tcPr>
            <w:tcW w:w="1984" w:type="dxa"/>
            <w:shd w:val="clear" w:color="auto" w:fill="auto"/>
          </w:tcPr>
          <w:p w:rsidR="00D74BE2" w:rsidRPr="00CF7AA0" w:rsidRDefault="00D74BE2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74BE2" w:rsidRDefault="00D74BE2"/>
    <w:p w:rsidR="00D13626" w:rsidRDefault="00D13626">
      <w:pPr>
        <w:rPr>
          <w:rFonts w:cstheme="minorBidi"/>
        </w:rPr>
      </w:pPr>
    </w:p>
    <w:p w:rsidR="00E95B30" w:rsidRDefault="00E95B30">
      <w:pPr>
        <w:rPr>
          <w:rFonts w:cstheme="minorBidi"/>
        </w:rPr>
      </w:pPr>
    </w:p>
    <w:p w:rsidR="00E95B30" w:rsidRDefault="00E95B30">
      <w:pPr>
        <w:rPr>
          <w:rFonts w:cstheme="minorBidi"/>
        </w:rPr>
      </w:pPr>
    </w:p>
    <w:p w:rsidR="00E95B30" w:rsidRDefault="00E95B30">
      <w:pPr>
        <w:rPr>
          <w:rFonts w:cstheme="minorBidi"/>
        </w:rPr>
      </w:pPr>
    </w:p>
    <w:p w:rsidR="00E95B30" w:rsidRDefault="00E95B30">
      <w:pPr>
        <w:rPr>
          <w:rFonts w:cstheme="minorBidi"/>
        </w:rPr>
      </w:pPr>
    </w:p>
    <w:p w:rsidR="00E95B30" w:rsidRDefault="00E95B30">
      <w:pPr>
        <w:rPr>
          <w:rFonts w:cstheme="minorBidi"/>
        </w:rPr>
      </w:pPr>
    </w:p>
    <w:p w:rsidR="00E95B30" w:rsidRDefault="00E95B30">
      <w:pPr>
        <w:rPr>
          <w:rFonts w:cstheme="minorBidi"/>
        </w:rPr>
      </w:pPr>
    </w:p>
    <w:p w:rsidR="00E95B30" w:rsidRDefault="00E95B30">
      <w:pPr>
        <w:rPr>
          <w:rFonts w:cstheme="minorBidi"/>
        </w:rPr>
      </w:pPr>
    </w:p>
    <w:p w:rsidR="00E95B30" w:rsidRDefault="00E95B30">
      <w:pPr>
        <w:rPr>
          <w:rFonts w:cstheme="minorBidi"/>
        </w:rPr>
      </w:pPr>
    </w:p>
    <w:p w:rsidR="00E95B30" w:rsidRDefault="00E95B30">
      <w:pPr>
        <w:rPr>
          <w:rFonts w:cstheme="minorBidi"/>
        </w:rPr>
      </w:pPr>
    </w:p>
    <w:p w:rsidR="00E95B30" w:rsidRDefault="00E95B30">
      <w:pPr>
        <w:rPr>
          <w:rFonts w:cstheme="minorBidi"/>
        </w:rPr>
      </w:pPr>
    </w:p>
    <w:p w:rsidR="00E95B30" w:rsidRDefault="00E95B30">
      <w:pPr>
        <w:rPr>
          <w:rFonts w:cstheme="minorBidi"/>
        </w:rPr>
      </w:pPr>
    </w:p>
    <w:p w:rsidR="00E95B30" w:rsidRPr="00E95B30" w:rsidRDefault="00E95B30">
      <w:pPr>
        <w:rPr>
          <w:rFonts w:cstheme="minorBidi"/>
        </w:rPr>
      </w:pPr>
    </w:p>
    <w:p w:rsidR="00790D5F" w:rsidRDefault="00790D5F">
      <w:pPr>
        <w:rPr>
          <w:rFonts w:cstheme="minorBidi"/>
        </w:rPr>
      </w:pPr>
    </w:p>
    <w:p w:rsidR="00E95B30" w:rsidRPr="00E73AAF" w:rsidRDefault="00E95B30" w:rsidP="00E73AAF">
      <w:pPr>
        <w:rPr>
          <w:rFonts w:cstheme="minorBidi"/>
          <w:b/>
          <w:bCs/>
          <w:sz w:val="36"/>
          <w:szCs w:val="36"/>
        </w:rPr>
      </w:pPr>
      <w:r w:rsidRPr="00E73A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ุ่มพัฒนาระบบบริหาร</w:t>
      </w:r>
      <w:r w:rsidR="00E73AAF" w:rsidRPr="00E73A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="00E73AAF" w:rsidRPr="00E73AAF">
        <w:rPr>
          <w:rFonts w:ascii="TH SarabunIT๙" w:hAnsi="TH SarabunIT๙" w:cs="TH SarabunIT๙"/>
          <w:b/>
          <w:bCs/>
          <w:sz w:val="32"/>
          <w:szCs w:val="32"/>
          <w:cs/>
        </w:rPr>
        <w:t>กลุ่มตรวจสอบภายใน</w:t>
      </w:r>
    </w:p>
    <w:p w:rsidR="00E95B30" w:rsidRDefault="00E95B30">
      <w:pPr>
        <w:rPr>
          <w:rFonts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E95B30" w:rsidRPr="00CF7AA0" w:rsidTr="00E50C03">
        <w:tc>
          <w:tcPr>
            <w:tcW w:w="3823" w:type="dxa"/>
            <w:shd w:val="clear" w:color="auto" w:fill="auto"/>
          </w:tcPr>
          <w:p w:rsidR="00E95B30" w:rsidRPr="003A4B82" w:rsidRDefault="00E95B30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E95B30" w:rsidRPr="003A4B82" w:rsidRDefault="00E95B30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E95B30" w:rsidRPr="00CF7AA0" w:rsidRDefault="00E95B30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95B30" w:rsidRPr="00CF7AA0" w:rsidTr="00E50C03">
        <w:tc>
          <w:tcPr>
            <w:tcW w:w="3823" w:type="dxa"/>
            <w:shd w:val="clear" w:color="auto" w:fill="auto"/>
          </w:tcPr>
          <w:p w:rsidR="00E95B30" w:rsidRPr="00CF7AA0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C04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พัฒนาระบบบริหาร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3685" w:type="dxa"/>
            <w:shd w:val="clear" w:color="auto" w:fill="auto"/>
          </w:tcPr>
          <w:p w:rsidR="00E95B30" w:rsidRPr="00CF7AA0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C04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พัฒนาระบบบริหาร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1842" w:type="dxa"/>
            <w:shd w:val="clear" w:color="auto" w:fill="auto"/>
          </w:tcPr>
          <w:p w:rsidR="00E95B30" w:rsidRPr="00CF7AA0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5B30" w:rsidRPr="00CF7AA0" w:rsidTr="00E50C03">
        <w:tc>
          <w:tcPr>
            <w:tcW w:w="3823" w:type="dxa"/>
            <w:shd w:val="clear" w:color="auto" w:fill="auto"/>
          </w:tcPr>
          <w:p w:rsidR="00E95B30" w:rsidRPr="00F40FE7" w:rsidRDefault="00E95B30" w:rsidP="00E95B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CF7AA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) เสนอแนะให้คำปรึกษาแก่อธิบดีกรมสรรพสามิตเกี่ยวกับยุทธศาสตร์ การพัฒนาระบบราชการภายในกรม</w:t>
            </w:r>
          </w:p>
        </w:tc>
        <w:tc>
          <w:tcPr>
            <w:tcW w:w="3685" w:type="dxa"/>
            <w:shd w:val="clear" w:color="auto" w:fill="auto"/>
          </w:tcPr>
          <w:p w:rsidR="00E95B30" w:rsidRPr="00F40FE7" w:rsidRDefault="00E95B30" w:rsidP="00E95B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CF7AA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) เสนอแนะให้คำปรึกษาแก่อธิบดีกรมสรรพสามิตเกี่ยวกับยุทธศาสตร์ การพัฒนาระบบราชการภายในกรม</w:t>
            </w:r>
          </w:p>
        </w:tc>
        <w:tc>
          <w:tcPr>
            <w:tcW w:w="1842" w:type="dxa"/>
            <w:shd w:val="clear" w:color="auto" w:fill="auto"/>
          </w:tcPr>
          <w:p w:rsidR="00E95B30" w:rsidRPr="00CF7AA0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5B30" w:rsidRPr="00CF7AA0" w:rsidTr="00E50C03">
        <w:tc>
          <w:tcPr>
            <w:tcW w:w="3823" w:type="dxa"/>
            <w:shd w:val="clear" w:color="auto" w:fill="auto"/>
          </w:tcPr>
          <w:p w:rsidR="00E95B30" w:rsidRPr="00F40FE7" w:rsidRDefault="00E95B30" w:rsidP="00E95B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ติดตาม ประเมินผล และจัดทำรายงานเกี่ยวกับการพัฒนาระบบราชการในกรม</w:t>
            </w:r>
          </w:p>
        </w:tc>
        <w:tc>
          <w:tcPr>
            <w:tcW w:w="3685" w:type="dxa"/>
            <w:shd w:val="clear" w:color="auto" w:fill="auto"/>
          </w:tcPr>
          <w:p w:rsidR="00E95B30" w:rsidRPr="00F40FE7" w:rsidRDefault="00E95B30" w:rsidP="00E95B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ติดตาม ประเมินผล และจัดทำรายงานเกี่ยวกับการพัฒนาระบบราชการในกรม</w:t>
            </w:r>
          </w:p>
        </w:tc>
        <w:tc>
          <w:tcPr>
            <w:tcW w:w="1842" w:type="dxa"/>
            <w:shd w:val="clear" w:color="auto" w:fill="auto"/>
          </w:tcPr>
          <w:p w:rsidR="00E95B30" w:rsidRPr="00CF7AA0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5B30" w:rsidRPr="00CF7AA0" w:rsidTr="00E50C03">
        <w:tc>
          <w:tcPr>
            <w:tcW w:w="3823" w:type="dxa"/>
            <w:shd w:val="clear" w:color="auto" w:fill="auto"/>
          </w:tcPr>
          <w:p w:rsidR="00E95B30" w:rsidRPr="00F40FE7" w:rsidRDefault="00E95B30" w:rsidP="00E95B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ประสานและดำเนินการเกี่ยวกับการพัฒนาระบบราชการร่วมกับหน่วยงานกลางต่าง ๆ และหน่วยงานในสังกัดกรม</w:t>
            </w:r>
          </w:p>
        </w:tc>
        <w:tc>
          <w:tcPr>
            <w:tcW w:w="3685" w:type="dxa"/>
            <w:shd w:val="clear" w:color="auto" w:fill="auto"/>
          </w:tcPr>
          <w:p w:rsidR="00E95B30" w:rsidRPr="00F40FE7" w:rsidRDefault="00E95B30" w:rsidP="00E95B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ประสานและดำเนินการเกี่ยวกับการพัฒนาระบบราชการร่วมกับหน่วยงานกลางต่าง ๆ และหน่วยงานในสังกัดกรม</w:t>
            </w:r>
          </w:p>
        </w:tc>
        <w:tc>
          <w:tcPr>
            <w:tcW w:w="1842" w:type="dxa"/>
            <w:shd w:val="clear" w:color="auto" w:fill="auto"/>
          </w:tcPr>
          <w:p w:rsidR="00E95B30" w:rsidRPr="00CF7AA0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5B30" w:rsidRPr="00CF7AA0" w:rsidTr="00E50C03">
        <w:tc>
          <w:tcPr>
            <w:tcW w:w="3823" w:type="dxa"/>
            <w:shd w:val="clear" w:color="auto" w:fill="auto"/>
          </w:tcPr>
          <w:p w:rsidR="00E95B30" w:rsidRPr="00CF7AA0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E95B30" w:rsidRPr="00CF7AA0" w:rsidRDefault="00E95B30" w:rsidP="00E95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E95B30" w:rsidRPr="00CF7AA0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5B30" w:rsidRPr="00CF7AA0" w:rsidTr="00E50C03">
        <w:tc>
          <w:tcPr>
            <w:tcW w:w="3823" w:type="dxa"/>
            <w:shd w:val="clear" w:color="auto" w:fill="auto"/>
          </w:tcPr>
          <w:p w:rsidR="00E95B30" w:rsidRPr="003A4B82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C04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ตรวจสอบภายใน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3685" w:type="dxa"/>
            <w:shd w:val="clear" w:color="auto" w:fill="auto"/>
          </w:tcPr>
          <w:p w:rsidR="00E95B30" w:rsidRPr="003A4B82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C04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ตรวจสอบภายใน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1842" w:type="dxa"/>
            <w:shd w:val="clear" w:color="auto" w:fill="auto"/>
          </w:tcPr>
          <w:p w:rsidR="00E95B30" w:rsidRPr="00CF7AA0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5B30" w:rsidRPr="00CF7AA0" w:rsidTr="00E50C03">
        <w:tc>
          <w:tcPr>
            <w:tcW w:w="3823" w:type="dxa"/>
            <w:shd w:val="clear" w:color="auto" w:fill="auto"/>
          </w:tcPr>
          <w:p w:rsidR="00E95B30" w:rsidRPr="003A4B82" w:rsidRDefault="00E95B30" w:rsidP="00E95B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ดำเนินการเกี่ยวกับการตรวจสอบด้านการบริหาร การเงิน และการบัญชีของกรม</w:t>
            </w:r>
          </w:p>
        </w:tc>
        <w:tc>
          <w:tcPr>
            <w:tcW w:w="3685" w:type="dxa"/>
            <w:shd w:val="clear" w:color="auto" w:fill="auto"/>
          </w:tcPr>
          <w:p w:rsidR="00E95B30" w:rsidRPr="003A4B82" w:rsidRDefault="00E95B30" w:rsidP="00E95B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ดำเนินการเกี่ยวกับการตรวจสอบด้านการบริหาร การเงิน และการบัญชีของกรม</w:t>
            </w:r>
          </w:p>
        </w:tc>
        <w:tc>
          <w:tcPr>
            <w:tcW w:w="1842" w:type="dxa"/>
            <w:shd w:val="clear" w:color="auto" w:fill="auto"/>
          </w:tcPr>
          <w:p w:rsidR="00E95B30" w:rsidRPr="00CF7AA0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5B30" w:rsidRPr="00CF7AA0" w:rsidTr="00E50C03">
        <w:tc>
          <w:tcPr>
            <w:tcW w:w="3823" w:type="dxa"/>
            <w:shd w:val="clear" w:color="auto" w:fill="auto"/>
          </w:tcPr>
          <w:p w:rsidR="00E95B30" w:rsidRPr="00CF7AA0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E95B30" w:rsidRPr="00CF7AA0" w:rsidRDefault="00E95B30" w:rsidP="00E95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E95B30" w:rsidRPr="00CF7AA0" w:rsidRDefault="00E95B30" w:rsidP="00E95B3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95B30" w:rsidRDefault="00E95B30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4C049E" w:rsidRDefault="004C049E">
      <w:pPr>
        <w:rPr>
          <w:rFonts w:cstheme="minorBidi"/>
        </w:rPr>
      </w:pPr>
    </w:p>
    <w:p w:rsidR="004C049E" w:rsidRPr="00E95B30" w:rsidRDefault="004C049E">
      <w:pPr>
        <w:rPr>
          <w:rFonts w:cstheme="minorBidi"/>
        </w:rPr>
      </w:pPr>
    </w:p>
    <w:p w:rsidR="00E50C03" w:rsidRDefault="00E50C03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53FC" w:rsidRPr="00AF53FC" w:rsidRDefault="00AF53FC" w:rsidP="00AF53FC">
      <w:pPr>
        <w:rPr>
          <w:rFonts w:cstheme="minorBidi"/>
          <w:b/>
          <w:bCs/>
          <w:sz w:val="36"/>
          <w:szCs w:val="36"/>
        </w:rPr>
      </w:pPr>
      <w:r w:rsidRPr="00AF53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นักงานเลขานุการกรม</w:t>
      </w:r>
    </w:p>
    <w:p w:rsidR="00AF53FC" w:rsidRDefault="00AF53FC">
      <w:pPr>
        <w:rPr>
          <w:rFonts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AF53FC" w:rsidRPr="00CF7AA0" w:rsidTr="00D329FE">
        <w:tc>
          <w:tcPr>
            <w:tcW w:w="3823" w:type="dxa"/>
            <w:shd w:val="clear" w:color="auto" w:fill="auto"/>
          </w:tcPr>
          <w:p w:rsidR="00AF53FC" w:rsidRPr="003A4B82" w:rsidRDefault="00AF53FC" w:rsidP="007A432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AF53FC" w:rsidRPr="003A4B82" w:rsidRDefault="00AF53FC" w:rsidP="007A432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F53FC" w:rsidRPr="00CF7AA0" w:rsidTr="00D329FE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0C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งานเลขานุการกรม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3685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0C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งานเลขานุการกรม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FC" w:rsidRPr="00CF7AA0" w:rsidTr="00D329FE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ปฏิบัติงานสารบรรณของกรม</w:t>
            </w:r>
          </w:p>
        </w:tc>
        <w:tc>
          <w:tcPr>
            <w:tcW w:w="3685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ปฏิบัติงานสารบรรณของกรม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FC" w:rsidRPr="00CF7AA0" w:rsidTr="00D329FE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ดำเนินการเกี่ยวกับงานช่วยอำนวยการและงานเลขานุการของกรม</w:t>
            </w:r>
          </w:p>
        </w:tc>
        <w:tc>
          <w:tcPr>
            <w:tcW w:w="3685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๒) ดำเนินการเกี่ยวกับงานช่วยอำนวยการ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งานประชุม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และงานเลขานุการของกรม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FC" w:rsidRPr="00CF7AA0" w:rsidTr="00D329FE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เผยแพร่และประชาสัมพันธ์กิจกรรม ความรู้ ความก้าวหน้า และผลงานของกรม</w:t>
            </w:r>
          </w:p>
        </w:tc>
        <w:tc>
          <w:tcPr>
            <w:tcW w:w="3685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๓)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ดำเนินการเกี่ยวกับการ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และประชาสัมพันธ์กิจกรรม ความรู้ ความก้าวหน้า และผลงานของกรม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FC" w:rsidRPr="00CF7AA0" w:rsidTr="00D329FE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เผยแพร่และประชาสัมพันธ์กิจกรรม ความรู้ ความก้าวหน้า และผลงานของกรม</w:t>
            </w:r>
          </w:p>
        </w:tc>
        <w:tc>
          <w:tcPr>
            <w:tcW w:w="3685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เผยแพร่และประชาสัมพันธ์กิจกรรม ความรู้ ความก้าวหน้า และผลงานของกรม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FC" w:rsidRPr="00CF7AA0" w:rsidTr="00D329FE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ประสานงานและประมวลผลการปฏิบัติราชการสำนักงานสรรพสามิตภาค สำนักงานสรรพสามิตพื้นที่ และสำนักงานสรรพสามิตพื้นที่สาขา</w:t>
            </w:r>
          </w:p>
        </w:tc>
        <w:tc>
          <w:tcPr>
            <w:tcW w:w="3685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ประสานงานและประมวลผลการปฏิบัติราชการสำนักงานสรรพสามิตภาค สำนักงานสรรพสามิตพื้นที่ และสำนักงานสรรพสามิตพื้นที่สาขา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FC" w:rsidRPr="00CF7AA0" w:rsidTr="00D329FE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ดำเนินการเกี่ยวกับงานห้องสมุด</w:t>
            </w:r>
          </w:p>
        </w:tc>
        <w:tc>
          <w:tcPr>
            <w:tcW w:w="3685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ดำเนินการเกี่ยวกับงานห้องสมุด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FC" w:rsidRPr="00CF7AA0" w:rsidTr="00D329FE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AF53FC" w:rsidRPr="003A4B82" w:rsidRDefault="00AF53FC" w:rsidP="007A432E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  <w:t>6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) ดำเนินการอื่นใดที่มิได้กำหนดให้เป็นหน้าที่และอำนาจของส่วนราชการใดของกรม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FC" w:rsidRPr="00CF7AA0" w:rsidTr="00D329FE">
        <w:tc>
          <w:tcPr>
            <w:tcW w:w="3823" w:type="dxa"/>
            <w:shd w:val="clear" w:color="auto" w:fill="auto"/>
          </w:tcPr>
          <w:p w:rsidR="00AF53FC" w:rsidRPr="003A4B82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๖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95B30" w:rsidRDefault="00E95B30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4C049E" w:rsidRDefault="004C049E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E50C03" w:rsidRDefault="00E50C03">
      <w:pPr>
        <w:rPr>
          <w:rFonts w:cstheme="minorBidi"/>
        </w:rPr>
      </w:pPr>
    </w:p>
    <w:p w:rsidR="002379C0" w:rsidRPr="002379C0" w:rsidRDefault="002379C0" w:rsidP="002379C0">
      <w:pPr>
        <w:rPr>
          <w:rFonts w:cstheme="minorBidi"/>
          <w:b/>
          <w:bCs/>
          <w:color w:val="000000" w:themeColor="text1"/>
          <w:sz w:val="36"/>
          <w:szCs w:val="36"/>
        </w:rPr>
      </w:pPr>
      <w:r w:rsidRPr="002379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กองกำกับและตรวจสอบภาษีสรรพสามิต</w:t>
      </w:r>
    </w:p>
    <w:p w:rsidR="002379C0" w:rsidRPr="00AF53FC" w:rsidRDefault="002379C0">
      <w:pPr>
        <w:rPr>
          <w:rFonts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3A4B82" w:rsidRDefault="002379C0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2379C0" w:rsidRPr="003A4B82" w:rsidRDefault="002379C0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CF7AA0" w:rsidRDefault="002379C0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</w:pPr>
            <w:r w:rsidRPr="00D329FE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u w:val="single"/>
                <w:cs/>
              </w:rPr>
              <w:t>กองกำกับและตรวจสอบภาษีสรรพสามิต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แยกงาน ด้านการตรวจสอบภาษีสรรพสามิตของ</w:t>
            </w:r>
            <w:r w:rsidRPr="002379C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องสืบสวน ป้องกันและปราบปรา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มาจัดตั้งเป็นส่วนราชการใหม่</w:t>
            </w: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EC3E2B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3D78FA" w:rsidRDefault="002379C0" w:rsidP="00337478">
            <w:pPr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๑) ศึกษา วิเคราะห์ และกำกับการตรวจสอบภาษีตาม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พระราชบัญญัติ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กฎหมายว่าด้วย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ภาษีสรรพสามิต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พ.ศ.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2560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 และ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กฎ ระเบียบที่เกี่ยวข้อง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ระเบียบกรมสรรพสามิตว่าด้วยการตรวจสอบภาษีสรรพสามิต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ตามพระราชบัญญัติภาษีสรรพสามิต พ.ศ.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 xml:space="preserve">2560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และระเบียบกรมสรรพสามิตว่าด้วยทะเบียนควบคุมการตรวจสอบภาษีสรรพสามิต ตามพระราชบัญญัติภาษีสรรพสามิต พ.ศ.</w:t>
            </w:r>
            <w:r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2560</w:t>
            </w:r>
          </w:p>
        </w:tc>
        <w:tc>
          <w:tcPr>
            <w:tcW w:w="1842" w:type="dxa"/>
            <w:vMerge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EC3E2B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3D78FA" w:rsidRDefault="002379C0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(๒) กำหนดแนวทาง หรือมาตรการด้านการตรวจสอบ และประเมินภาษีสรรพสามิต </w:t>
            </w:r>
          </w:p>
        </w:tc>
        <w:tc>
          <w:tcPr>
            <w:tcW w:w="1842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0C55C4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3D78FA" w:rsidRDefault="002379C0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(๓) ตรวจสอบบัญชี และเอกสารหลักฐานของผู้ประกอบอุตสาหกรรม ผู้ประกอบกิจการสถานบริการ และผู้นำเข้า</w:t>
            </w:r>
          </w:p>
        </w:tc>
        <w:tc>
          <w:tcPr>
            <w:tcW w:w="1842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0C55C4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3D78FA" w:rsidRDefault="002379C0" w:rsidP="00337478">
            <w:pPr>
              <w:tabs>
                <w:tab w:val="num" w:pos="720"/>
              </w:tabs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(๔) ให้คำปรึกษาแนะนำทางวิชาการเกี่ยวกับงานด้านการตรวจสอบภาษี แก่ผู้ประกอบอุตสาหกรรม ผู้ประกอบกิจการสถานบริการ ผู้นำเข้า และหน่วยงานที่เกี่ยวข้อง</w:t>
            </w:r>
          </w:p>
        </w:tc>
        <w:tc>
          <w:tcPr>
            <w:tcW w:w="1842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0C55C4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3D78FA" w:rsidRDefault="002379C0" w:rsidP="00337478">
            <w:pPr>
              <w:rPr>
                <w:rFonts w:ascii="TH SarabunTHAI" w:hAnsi="TH SarabunTHAI" w:cs="TH SarabunTHAI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THAI" w:hAnsi="TH SarabunTHAI" w:cs="TH SarabunTHAI" w:hint="cs"/>
                <w:color w:val="FF0000"/>
                <w:sz w:val="28"/>
                <w:szCs w:val="28"/>
                <w:u w:val="single"/>
                <w:cs/>
              </w:rPr>
              <w:t>(๕) นำระบบเทคโนโลยีสารสนเทศสมัยใหม่เข้ามาประยุกต์ใช้กับงานตรวจสอบภาษี</w:t>
            </w:r>
          </w:p>
        </w:tc>
        <w:tc>
          <w:tcPr>
            <w:tcW w:w="1842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0C55C4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3D78FA" w:rsidRDefault="002379C0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THAI" w:hAnsi="TH SarabunTHAI" w:cs="TH SarabunTHAI" w:hint="cs"/>
                <w:color w:val="FF0000"/>
                <w:sz w:val="28"/>
                <w:szCs w:val="28"/>
                <w:u w:val="single"/>
                <w:cs/>
              </w:rPr>
              <w:t xml:space="preserve">(๖) </w:t>
            </w:r>
            <w:r w:rsidRPr="00CF7AA0">
              <w:rPr>
                <w:rFonts w:ascii="TH SarabunTHAI" w:hAnsi="TH SarabunTHAI" w:cs="TH SarabunTHAI"/>
                <w:color w:val="FF0000"/>
                <w:sz w:val="28"/>
                <w:szCs w:val="28"/>
                <w:u w:val="single"/>
                <w:cs/>
              </w:rPr>
              <w:t>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79C0" w:rsidRP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Pr="002379C0" w:rsidRDefault="002379C0" w:rsidP="00AF53FC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379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กองกำกับและพัฒนามาตรฐานราคาภาษี</w:t>
      </w:r>
      <w:r w:rsidRPr="002379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รพสามิต</w:t>
      </w: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3A4B82" w:rsidRDefault="002379C0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2379C0" w:rsidRPr="003A4B82" w:rsidRDefault="002379C0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CF7AA0" w:rsidRDefault="002379C0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</w:pPr>
            <w:r w:rsidRPr="00D329FE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u w:val="single"/>
                <w:cs/>
              </w:rPr>
              <w:t>กองกำกับและพัฒนามาตรฐานราคาภาษีสรรพสามิต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379C0" w:rsidRPr="00CF7AA0" w:rsidRDefault="002379C0" w:rsidP="002379C0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แยกงาน ด้านราคาภาษีสรรพสามิต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มาตรฐานและพัฒนาการจัดเก็บภาษี 1 และกองมาตรฐานและพัฒนาการจัดเก็บภาษี 2 มาจัดตั้งเป็นส่วนราชการใหม่</w:t>
            </w: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EC3E2B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F27B88" w:rsidRDefault="002379C0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1) จัดทำมาตรฐานราคาขายปลีกแนะนำเพื่อเป็นฐานในการคำนวณภาษี</w:t>
            </w:r>
          </w:p>
        </w:tc>
        <w:tc>
          <w:tcPr>
            <w:tcW w:w="1842" w:type="dxa"/>
            <w:vMerge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EC3E2B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3D78FA" w:rsidRDefault="002379C0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2) กำกับ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ดูแล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 xml:space="preserve">สำรวจ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ตรวจสอบ 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และ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ติดตามราคาขายปลีกแนะนำ</w:t>
            </w:r>
          </w:p>
        </w:tc>
        <w:tc>
          <w:tcPr>
            <w:tcW w:w="1842" w:type="dxa"/>
            <w:vMerge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0C55C4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F27B88" w:rsidRDefault="002379C0" w:rsidP="00337478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  <w:t>3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)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ประกาศราคาขายปลีกแนะนำของสินค้า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และ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กำหนด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รายรับของสถานบริการ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เพื่อใช้เป็นเกณฑ์คำนวณภาษี และประกาศกำหนดมูลค่าสินค้า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เพื่อ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ใช้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เป็นเกณฑ์กำหนดค่าปรับ</w:t>
            </w:r>
          </w:p>
        </w:tc>
        <w:tc>
          <w:tcPr>
            <w:tcW w:w="1842" w:type="dxa"/>
            <w:vMerge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0C55C4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F27B88" w:rsidRDefault="002379C0" w:rsidP="00337478">
            <w:pPr>
              <w:ind w:left="15" w:hanging="15"/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4</w:t>
            </w:r>
            <w:r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 xml:space="preserve">)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จัดเตรียมข้อมูลและรวบรวมพยานหลักฐานเพื่อประกอบการชี้แจงในการพิจารณาอุทธรณ์</w:t>
            </w:r>
            <w:r w:rsidRPr="00CF7AA0">
              <w:rPr>
                <w:rFonts w:ascii="TH SarabunIT๙" w:hAnsi="TH SarabunIT๙" w:cs="TH SarabunIT๙" w:hint="cs"/>
                <w:strike/>
                <w:color w:val="FF0000"/>
                <w:sz w:val="28"/>
                <w:szCs w:val="28"/>
                <w:u w:val="single"/>
                <w:cs/>
              </w:rPr>
              <w:t>ในการประกาศราคา</w:t>
            </w:r>
          </w:p>
        </w:tc>
        <w:tc>
          <w:tcPr>
            <w:tcW w:w="1842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0C55C4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F27B88" w:rsidRDefault="002379C0" w:rsidP="00337478">
            <w:pPr>
              <w:tabs>
                <w:tab w:val="num" w:pos="720"/>
              </w:tabs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eastAsia="Times New Roman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(๔)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พิจารณาให้ความเห็น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เสนอแนะ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และตอบข้อหารือ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เกี่ยวกับราคาสินค้า และค่าบริการ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เพื่อประโยชน์ในการจัดเก็บภาษี</w:t>
            </w:r>
          </w:p>
        </w:tc>
        <w:tc>
          <w:tcPr>
            <w:tcW w:w="1842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0C55C4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3D78FA" w:rsidRDefault="002379C0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(๕) พัฒนาฐานข้อมูลราคาขายปลีกแนะนำ และค่าบริการ และบริหารฐานข้อมูลให้ทันสมัย</w:t>
            </w:r>
          </w:p>
        </w:tc>
        <w:tc>
          <w:tcPr>
            <w:tcW w:w="1842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0C55C4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CF7AA0" w:rsidRDefault="002379C0" w:rsidP="00337478">
            <w:pPr>
              <w:tabs>
                <w:tab w:val="num" w:pos="720"/>
              </w:tabs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(๖) เป็นศูนย์กลางด้านข้อมูลและการประสานงานในเรื่องราคาขายปลีกแนะนำ และค่าบริการ</w:t>
            </w:r>
          </w:p>
        </w:tc>
        <w:tc>
          <w:tcPr>
            <w:tcW w:w="1842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9C0" w:rsidRPr="00CF7AA0" w:rsidTr="00D329FE">
        <w:tc>
          <w:tcPr>
            <w:tcW w:w="3823" w:type="dxa"/>
            <w:shd w:val="clear" w:color="auto" w:fill="auto"/>
          </w:tcPr>
          <w:p w:rsidR="002379C0" w:rsidRPr="000C55C4" w:rsidRDefault="002379C0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2379C0" w:rsidRPr="00CF7AA0" w:rsidRDefault="002379C0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(๗)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2379C0" w:rsidRPr="00CF7AA0" w:rsidRDefault="002379C0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79C0" w:rsidRP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9C0" w:rsidRDefault="002379C0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Pr="00AF53FC" w:rsidRDefault="0010294F" w:rsidP="0010294F">
      <w:pPr>
        <w:rPr>
          <w:rFonts w:cstheme="minorBidi"/>
          <w:b/>
          <w:bCs/>
          <w:sz w:val="36"/>
          <w:szCs w:val="36"/>
        </w:rPr>
      </w:pPr>
      <w:r w:rsidRPr="00AF53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นักกฎหมาย</w:t>
      </w:r>
    </w:p>
    <w:p w:rsidR="0010294F" w:rsidRDefault="0010294F" w:rsidP="0010294F">
      <w:pPr>
        <w:rPr>
          <w:rFonts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3A4B82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C04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กฎหมาย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 </w:t>
            </w:r>
          </w:p>
        </w:tc>
        <w:tc>
          <w:tcPr>
            <w:tcW w:w="3685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C049E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Pr="004C04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หมาย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ดำเนินการเกี่ยวกับกฎหมายว่าด้วยภาษีสรรพสามิต กฎหมายว่าด้วยพิกัดอัตราภาษีสรรพสามิต กฎหมายว่าด้วยสุรา กฎหมายว่าด้วยยาสูบ กฎหมายว่าด้วยไพ่ และกฎหมายอื่นที่เกี่ยวกับภาษีที่กรมจัดเก็บ</w:t>
            </w:r>
          </w:p>
        </w:tc>
        <w:tc>
          <w:tcPr>
            <w:tcW w:w="3685" w:type="dxa"/>
            <w:shd w:val="clear" w:color="auto" w:fill="auto"/>
          </w:tcPr>
          <w:p w:rsidR="0010294F" w:rsidRPr="00002760" w:rsidRDefault="0010294F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๑) ดำเนินการเกี่ยวกับกฎหมายว่าด้วยภาษีสรรพสามิต และกฎหมายอื่นที่เกี่ยวกับภาษีที่กรมจัดเก็บ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๒) ดำเนินการเกี่ยวกับงานนิติกรรมและสัญญา งานเกี่ยวกับความรับผิดทางแพ่งและอาญา งานคดีปกครอง และงานคดีอื่นที่อยู่ในอำนาจหน้าที่ของกรม</w:t>
            </w:r>
          </w:p>
        </w:tc>
        <w:tc>
          <w:tcPr>
            <w:tcW w:w="3685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๒) ดำเนินการเกี่ยวกับงานนิติกรรม สัญญาที่อยู่ในหน้าที่และอำนาจของกรม</w:t>
            </w:r>
          </w:p>
          <w:p w:rsidR="0010294F" w:rsidRPr="00CF7AA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10294F" w:rsidRPr="00002760" w:rsidRDefault="0010294F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  <w:lang w:val="en-GB"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  <w:lang w:val="en-GB"/>
              </w:rPr>
              <w:t>(๓) ดำเนินการเกี่ยวกับการดำเนินคดีตามกฎหมายว่าด้วยภาษีสรรพสามิต งานเกี่ยวกับความรับผิดทางแพ่ง และอาญา งานคดีปกครอง และงานคดีอื่นที่อยู่ในหน้าที่และอำนาจของกรม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ศึกษา ตรวจสอบ และวิเคราะห์ เพื่อเสนอแนะให้มีการปรับปรุงและพัฒนากฎหมายเกี่ยวกับกฎหมายว่าด้วยภาษีสรรพสามิต กฎหมายว่าด้วยพิกัดอัตราภาษีสรรพสามิต กฎหมายว่าด้วยสุรา กฎหมายว่าด้วยยาสูบ กฎหมายว่าด้วยไพ่ และกฎหมายอื่นที่เกี่ยวกับภาษีที่กรมจัดเก็บ</w:t>
            </w:r>
          </w:p>
        </w:tc>
        <w:tc>
          <w:tcPr>
            <w:tcW w:w="3685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๔) ศึกษา ตรวจสอบ และวิเคราะห์ เพื่อเสนอแนะให้มีการปรับปรุงและพัฒนากฎหมายเกี่ยวกับกฎหมายว่าด้วยภาษีสรรพสามิต และกฎหมายอื่นที่เกี่ยวข้อง และการรับฟังความคิดเห็นของผู้ที่เกี่ยวข้อง และวิเคราะห์ผลกระทบที่อาจเกิดขึ้นจากกฎหมาย รวมทั้งประเมินผลสัมฤทธิ์ของกฎหมายบรรดาที่อยู่ในหน้าที่และอำนาจของกรม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10294F" w:rsidRPr="007F13EC" w:rsidRDefault="0010294F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  <w:lang w:val="en-GB"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๕)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  <w:lang w:val="en-GB"/>
              </w:rPr>
              <w:t xml:space="preserve"> ดำเนินการเกี่ยวกับการพิจารณาคำอุทธรณ์ การประเมินภาษี คำขอทุเลาการชำระภาษี การพิจารณาและกลั่นกรองคำอุทธรณ์ คำสั่งทางปกครอง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ควบคุม ดูแล และดำเนินการเกี่ยวกับของกลางที่อยู่ในความครอบครองของกรม เว้นแต่การตรวจสอบและวิเคราะห์คุณสมบัติของกลาง</w:t>
            </w:r>
          </w:p>
        </w:tc>
        <w:tc>
          <w:tcPr>
            <w:tcW w:w="3685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(๖)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ควบคุม ดูแล และดำเนินการเกี่ยวกับของกลางที่อยู่ในความครอบครองของกรม เว้นแต่การตรวจสอบและวิเคราะห์คุณสมบัติของกลาง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๗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0294F" w:rsidRP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29FE" w:rsidRDefault="00D329F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29FE" w:rsidRDefault="00D329F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Pr="0010294F" w:rsidRDefault="0010294F" w:rsidP="0010294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029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ุ่มพัฒนาและตรวจสอบทางเทคนิค</w:t>
      </w: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3A4B82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029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พัฒนาและตรวจสอบทางเทคนิค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3685" w:type="dxa"/>
            <w:shd w:val="clear" w:color="auto" w:fill="auto"/>
          </w:tcPr>
          <w:p w:rsidR="0010294F" w:rsidRPr="006070DF" w:rsidRDefault="0010294F" w:rsidP="00337478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10294F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Pr="0010294F">
              <w:rPr>
                <w:rFonts w:ascii="TH SarabunIT๙" w:hAnsi="TH SarabunIT๙" w:cs="TH SarabunIT๙"/>
                <w:b/>
                <w:bCs/>
                <w:strike/>
                <w:color w:val="FF0000"/>
                <w:sz w:val="28"/>
                <w:szCs w:val="28"/>
                <w:u w:val="single"/>
                <w:cs/>
              </w:rPr>
              <w:t>กำกับ</w:t>
            </w:r>
            <w:r w:rsidRPr="0010294F">
              <w:rPr>
                <w:rFonts w:ascii="TH SarabunIT๙" w:hAnsi="TH SarabunIT๙" w:cs="TH SarabunIT๙"/>
                <w:b/>
                <w:bCs/>
                <w:strike/>
                <w:color w:val="000000"/>
                <w:sz w:val="28"/>
                <w:szCs w:val="28"/>
                <w:cs/>
              </w:rPr>
              <w:t>และ</w:t>
            </w:r>
            <w:r w:rsidRPr="0010294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รวจสอบทางเทคนิค</w:t>
            </w:r>
            <w:r w:rsidRPr="00CF7AA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EC3E2B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พัฒนาวิธีการจัดเก็บภาษีสำหรับสินค้าหรือสถานบริการ</w:t>
            </w:r>
          </w:p>
        </w:tc>
        <w:tc>
          <w:tcPr>
            <w:tcW w:w="3685" w:type="dxa"/>
            <w:shd w:val="clear" w:color="auto" w:fill="auto"/>
          </w:tcPr>
          <w:p w:rsidR="0010294F" w:rsidRPr="00EC3E2B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พัฒนาวิธีการจัดเก็บภาษีสำหรับสินค้าหรือสถานบริการ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EC3E2B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ดำเนินการเกี่ยวกับการออกแบบ การกำหนดรูปแบบ การจัดหา การติดตั้ง การควบคุม การตรวจวัด และการตรวจสอบปริมาณความจุของภาชนะเก็บหรือภาชนะบรรจุสินค้าบรรจุภัณฑ์ต่าง ๆ ของสินค้าที่กรมจัดเก็บ ตลอดจนตรวจสอบการทำงานของระบบ อุปกรณ์ และเครื่องมือวัดปริมาณสินค้าเพื่อการคำนวณภาษี</w:t>
            </w:r>
          </w:p>
        </w:tc>
        <w:tc>
          <w:tcPr>
            <w:tcW w:w="3685" w:type="dxa"/>
            <w:shd w:val="clear" w:color="auto" w:fill="auto"/>
          </w:tcPr>
          <w:p w:rsidR="0010294F" w:rsidRPr="00EC3E2B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๒) ดำเนินการเกี่ยวกับการออกแบบ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cs/>
              </w:rPr>
              <w:t>การ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รูปแบบ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cs/>
              </w:rPr>
              <w:t>การ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หา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cs/>
              </w:rPr>
              <w:t>การ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ิดตั้ง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cs/>
              </w:rPr>
              <w:t>การ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บคุม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cs/>
              </w:rPr>
              <w:t>การ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วัด และ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cs/>
              </w:rPr>
              <w:t>การ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ปริมาณความจุของภาชนะเก็บหรือภาชนะบรรจุสินค้า บรรจุภัณฑ์ต่าง ๆ ของสินค้าที่กรมจัดเก็บ ตลอดจนตรวจสอบการทำงานของระบบ อุปกรณ์ และเครื่องมือวัดปริมาณสินค้าเพื่อการคำนวณภาษี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0C55C4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10294F" w:rsidRPr="00CF7AA0" w:rsidRDefault="0010294F" w:rsidP="00D329FE">
            <w:pPr>
              <w:spacing w:line="280" w:lineRule="exact"/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</w:pP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1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) ดำเนินการเกี่ยวกับการออกแบบ การกำหนดรูปแบบ วิธีการตรวจวัด และตรวจสอบปริมาตร ความจุของภาชนะเก็บหรือภาชนะบรรจุสินค้าบรรจุภัณฑ์ต่าง ๆ ของสินค้าที่กรมสรรพสามิตจัดเก็บภาษีเพื่อการคำนวณภาษี</w:t>
            </w:r>
          </w:p>
          <w:p w:rsidR="0010294F" w:rsidRPr="006070DF" w:rsidRDefault="0010294F" w:rsidP="00D329FE">
            <w:pPr>
              <w:spacing w:line="280" w:lineRule="exact"/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2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) ดำเนินการเกี่ยวกับการออกแบบ การติดตั้ง การควบคุมและการตรวจวัด ตรวจสอบการทำงานของระบบ อุปกรณ์และเครื่องมือวัดปริมาณสินค้าเพื่อการคำนวณภาษี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0C55C4" w:rsidRDefault="0010294F" w:rsidP="00D329FE">
            <w:pPr>
              <w:spacing w:line="28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พิจารณาการขออนุญาตก่อสร้าง ปรับปรุงโรงงานหรือคลังสินค้าทัณฑ์บน รวมทั้ง ตรวจสอบภาชนะบรรจุสินค้าที่อยู่ในความควบคุมของกรม</w:t>
            </w:r>
          </w:p>
        </w:tc>
        <w:tc>
          <w:tcPr>
            <w:tcW w:w="3685" w:type="dxa"/>
            <w:shd w:val="clear" w:color="auto" w:fill="auto"/>
          </w:tcPr>
          <w:p w:rsidR="0010294F" w:rsidRPr="00CF7AA0" w:rsidRDefault="0010294F" w:rsidP="00D329FE">
            <w:pPr>
              <w:spacing w:line="280" w:lineRule="exact"/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(๓) </w:t>
            </w:r>
            <w:r w:rsidRPr="00CF7AA0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t>พิจารณา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และตรวจสอบ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การดำเนินงานในเรื่องต่าง ๆ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 เกี่ยวกับการ</w:t>
            </w:r>
            <w:r w:rsidRPr="00CF7AA0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t>ขออนุญาตก่อสร้าง ปรับปรุงโรงงานหรือคลังสินค้าทัณฑ์บน และภาชนะบรรจุสินค้า  ที่อยู่ในความควบคุมของกรม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สรรพสามิต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ให้เป็นไปตามเงื่อนไข หลักเกณฑ์และวิธีการที่ทางราชการกำหนด</w:t>
            </w:r>
          </w:p>
          <w:p w:rsidR="0010294F" w:rsidRPr="006070DF" w:rsidRDefault="0010294F" w:rsidP="00D329FE">
            <w:pPr>
              <w:spacing w:line="280" w:lineRule="exact"/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(๔) ศึกษา และพัฒนาแนวทางการอนุญาตให้มีสถานศึกษา/เอกชน เข้ามามีส่วนร่วมในการพิจารณาตรวจสอบทางเทคนิคของกรมสรรพสามิต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0C55C4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พิจารณา ตรวจสอบ และกำกับดูแลการทำงานของเครื่องจักรและอุปกรณ์ต่าง ๆ</w:t>
            </w:r>
          </w:p>
        </w:tc>
        <w:tc>
          <w:tcPr>
            <w:tcW w:w="3685" w:type="dxa"/>
            <w:shd w:val="clear" w:color="auto" w:fill="auto"/>
          </w:tcPr>
          <w:p w:rsidR="0010294F" w:rsidRPr="006070DF" w:rsidRDefault="0010294F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  <w:lang w:val="en-GB"/>
              </w:rPr>
              <w:t>๔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) พัฒนา นำนวัตกรรมหรือเทคโนโลยีที่ทันสมัยและเหมาะสม ด้านเครื่องมือวัด และอุปกรณ์ เพื่อใช้ในการควบคุมการจัดเก็บภาษีของกรม และด้านการสำรวจออกแบบเพื่อการก่อสร้างอาคาร และสิ่งก่อสร้างของกรม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D329FE">
        <w:tc>
          <w:tcPr>
            <w:tcW w:w="3823" w:type="dxa"/>
            <w:shd w:val="clear" w:color="auto" w:fill="auto"/>
          </w:tcPr>
          <w:p w:rsidR="0010294F" w:rsidRPr="000C55C4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๕) ปฏิบัติงานร่วมกับหรือสนับสนุนการปฏิบัติงานของหน่วยงานอื่นที่เกี่ยวข้องหรือ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๕) ปฏิบัติงานร่วมกับหรือสนับสนุนการปฏิบัติงานของหน่วยงานอื่นที่เกี่ยวข้องหรือ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0294F" w:rsidRPr="0010294F" w:rsidRDefault="0010294F" w:rsidP="0010294F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029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ำนักบริหารการคลังและรายได้</w:t>
      </w: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3A4B82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5C704F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029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บริหารการคลังและรายได้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294F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Pr="001029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ริหารการคลัง</w:t>
            </w:r>
            <w:r w:rsidRPr="0010294F">
              <w:rPr>
                <w:rFonts w:ascii="TH SarabunIT๙" w:hAnsi="TH SarabunIT๙" w:cs="TH SarabunIT๙"/>
                <w:b/>
                <w:bCs/>
                <w:strike/>
                <w:color w:val="000000"/>
                <w:sz w:val="28"/>
                <w:szCs w:val="28"/>
                <w:cs/>
              </w:rPr>
              <w:t>และรายได้</w:t>
            </w:r>
            <w:r w:rsidRPr="00CF7AA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มีหน้าที่และอำนาจดังต่อไปนี้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EC3E2B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๑) ดำเนินการเกี่ยวกับการเงิน การบัญชี </w:t>
            </w:r>
            <w:proofErr w:type="spellStart"/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การงบประมาณ</w:t>
            </w:r>
            <w:proofErr w:type="spellEnd"/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พัสดุ อาคารสถานที่และยานพาหนะของกรม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๑) ดำเนินการเกี่ยวกับการเงิน การบัญชี </w:t>
            </w:r>
            <w:proofErr w:type="spellStart"/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การงบประมาณ</w:t>
            </w:r>
            <w:proofErr w:type="spellEnd"/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พัสดุ อาคารสถานที่และยานพาหนะของกรม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EC3E2B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ดำเนินการเกี่ยวกับการรับเงินภาษีที่กรมจัดเก็บและเงินรายได้อื่น</w:t>
            </w:r>
          </w:p>
        </w:tc>
        <w:tc>
          <w:tcPr>
            <w:tcW w:w="3685" w:type="dxa"/>
            <w:shd w:val="clear" w:color="auto" w:fill="auto"/>
          </w:tcPr>
          <w:p w:rsidR="0010294F" w:rsidRPr="00EC3E2B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ดำเนินการเกี่ยวกับการรับเงินภาษีที่กรมจัดเก็บและเงินรายได้อื่น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0C55C4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ดำเนินการเกี่ยวกับแสตมป์และเครื่องหมายอื่นที่ใช้แสดงการเสียภาษีที่กรมจัดเก็บ</w:t>
            </w:r>
          </w:p>
        </w:tc>
        <w:tc>
          <w:tcPr>
            <w:tcW w:w="3685" w:type="dxa"/>
            <w:shd w:val="clear" w:color="auto" w:fill="auto"/>
          </w:tcPr>
          <w:p w:rsidR="0010294F" w:rsidRPr="00A1684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ดำเนินการเกี่ยวกับแสตมป์และเครื่องหมายอื่นที่ใช้แสดงการเสียภาษีที่กรมจัดเก็บ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3A4B82" w:rsidRDefault="0010294F" w:rsidP="00337478">
            <w:pPr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10294F" w:rsidRPr="000C55C4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0294F" w:rsidRP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4FCB" w:rsidRDefault="00B24FCB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Pr="00006496" w:rsidRDefault="00006496" w:rsidP="0000649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064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ำนักบริหารทรัพยากรบุคคล</w:t>
      </w: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006496" w:rsidRPr="00CF7AA0" w:rsidTr="00B24FCB">
        <w:tc>
          <w:tcPr>
            <w:tcW w:w="3823" w:type="dxa"/>
            <w:shd w:val="clear" w:color="auto" w:fill="auto"/>
          </w:tcPr>
          <w:p w:rsidR="00006496" w:rsidRPr="003A4B82" w:rsidRDefault="00006496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006496" w:rsidRPr="003A4B82" w:rsidRDefault="00006496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006496" w:rsidRPr="00CF7AA0" w:rsidRDefault="00006496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06496" w:rsidRPr="00CF7AA0" w:rsidTr="00B24FCB">
        <w:tc>
          <w:tcPr>
            <w:tcW w:w="3823" w:type="dxa"/>
            <w:shd w:val="clear" w:color="auto" w:fill="auto"/>
          </w:tcPr>
          <w:p w:rsidR="00006496" w:rsidRPr="005C704F" w:rsidRDefault="00006496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06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บริหารทรัพยากรบุคคล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3685" w:type="dxa"/>
            <w:shd w:val="clear" w:color="auto" w:fill="auto"/>
          </w:tcPr>
          <w:p w:rsidR="00006496" w:rsidRPr="003A4B82" w:rsidRDefault="00006496" w:rsidP="0000649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06496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Pr="00006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ริหารทรัพยากรบุคคล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1842" w:type="dxa"/>
            <w:shd w:val="clear" w:color="auto" w:fill="auto"/>
          </w:tcPr>
          <w:p w:rsidR="00006496" w:rsidRPr="00CF7AA0" w:rsidRDefault="00006496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496" w:rsidRPr="00CF7AA0" w:rsidTr="00B24FCB">
        <w:tc>
          <w:tcPr>
            <w:tcW w:w="3823" w:type="dxa"/>
            <w:shd w:val="clear" w:color="auto" w:fill="auto"/>
          </w:tcPr>
          <w:p w:rsidR="00006496" w:rsidRPr="00EC3E2B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ดำเนินการเกี่ยวกับการบริหารงานบุคคล การเสริมสร้างวินัย และการรักษาระบบคุณธรรม</w:t>
            </w:r>
          </w:p>
        </w:tc>
        <w:tc>
          <w:tcPr>
            <w:tcW w:w="3685" w:type="dxa"/>
            <w:shd w:val="clear" w:color="auto" w:fill="auto"/>
          </w:tcPr>
          <w:p w:rsidR="00006496" w:rsidRPr="003A4B82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ดำเนินการเกี่ยวกับการบริหาร</w:t>
            </w:r>
            <w:r w:rsidRPr="00CF7AA0"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  <w:t xml:space="preserve">งานบุคคล 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ทรัพยากรบุคคลของกรม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สริมสร้างวินัย และการรักษาระบบคุณธรรม</w:t>
            </w:r>
          </w:p>
        </w:tc>
        <w:tc>
          <w:tcPr>
            <w:tcW w:w="1842" w:type="dxa"/>
            <w:shd w:val="clear" w:color="auto" w:fill="auto"/>
          </w:tcPr>
          <w:p w:rsidR="00006496" w:rsidRPr="00CF7AA0" w:rsidRDefault="00006496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496" w:rsidRPr="00CF7AA0" w:rsidTr="00B24FCB">
        <w:tc>
          <w:tcPr>
            <w:tcW w:w="3823" w:type="dxa"/>
            <w:shd w:val="clear" w:color="auto" w:fill="auto"/>
          </w:tcPr>
          <w:p w:rsidR="00006496" w:rsidRPr="00EC3E2B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ดำเนินการเกี่ยวกับการฝึกอบรมและพัฒนาบุคลากรของกรมและบุคคลภายนอกที่เกี่ยวข้องเกี่ยวกับการจัดเก็บภาษีของกรม</w:t>
            </w:r>
          </w:p>
        </w:tc>
        <w:tc>
          <w:tcPr>
            <w:tcW w:w="3685" w:type="dxa"/>
            <w:shd w:val="clear" w:color="auto" w:fill="auto"/>
          </w:tcPr>
          <w:p w:rsidR="00006496" w:rsidRPr="00EC3E2B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ดำเนินการเกี่ยวกับการฝึกอบรม</w:t>
            </w:r>
            <w:r w:rsidRPr="00CF7A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ัฒนา</w:t>
            </w:r>
            <w:r w:rsidRPr="00CF7AA0"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  <w:t>บุคลากร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ทรัพยากรบุคคล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รม</w:t>
            </w:r>
            <w:r w:rsidRPr="00CF7A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และ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บุคลากร</w:t>
            </w:r>
            <w:r w:rsidRPr="00CF7AA0"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  <w:t>บุคคล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ภายนอกที่เกี่ยวข้องเกี่ยวกับการจัดเก็บภาษีของกรม</w:t>
            </w:r>
          </w:p>
        </w:tc>
        <w:tc>
          <w:tcPr>
            <w:tcW w:w="1842" w:type="dxa"/>
            <w:shd w:val="clear" w:color="auto" w:fill="auto"/>
          </w:tcPr>
          <w:p w:rsidR="00006496" w:rsidRPr="00CF7AA0" w:rsidRDefault="00006496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496" w:rsidRPr="00CF7AA0" w:rsidTr="00B24FCB">
        <w:tc>
          <w:tcPr>
            <w:tcW w:w="3823" w:type="dxa"/>
            <w:shd w:val="clear" w:color="auto" w:fill="auto"/>
          </w:tcPr>
          <w:p w:rsidR="00006496" w:rsidRPr="000C55C4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006496" w:rsidRPr="00A16840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006496" w:rsidRPr="00CF7AA0" w:rsidRDefault="00006496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6496" w:rsidRP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Pr="0010294F" w:rsidRDefault="0010294F" w:rsidP="0010294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029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นักมาตรฐานและพัฒนาการจัดเก็บภาษี ๑</w:t>
      </w:r>
    </w:p>
    <w:p w:rsidR="0010294F" w:rsidRPr="00E95B30" w:rsidRDefault="0010294F" w:rsidP="0010294F">
      <w:pPr>
        <w:rPr>
          <w:rFonts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3A4B82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ฉบับใหม่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5C704F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029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มาตรฐานและพัฒนาการจัดเก็บภาษี ๑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294F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Pr="001029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มาตรฐานและพัฒนาการจัดเก็บภาษี </w:t>
            </w:r>
            <w:r w:rsidRPr="0010294F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u w:val="single"/>
                <w:cs/>
              </w:rPr>
              <w:t>๑</w:t>
            </w:r>
            <w:r w:rsidRPr="00EC3E2B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มีหน้าที่และอำนาจ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EC3E2B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บริหารการจัดเก็บภาษีสรรพสามิตที่อยู่ในความรับผิดชอบของสำนัก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บริหารการจัดเก็บภาษีสรรพสามิตที่อยู่ในความรับผิดชอบ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EC3E2B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พัฒนามาตรฐาน หลักเกณฑ์ วิธีการและขั้นตอนการปฏิบัติงานต่าง ๆ เกี่ยวกับสินค้าและบริการสรรพสามิตที่อยู่ในความรับผิดชอบของสำนัก</w:t>
            </w:r>
          </w:p>
        </w:tc>
        <w:tc>
          <w:tcPr>
            <w:tcW w:w="3685" w:type="dxa"/>
            <w:shd w:val="clear" w:color="auto" w:fill="auto"/>
          </w:tcPr>
          <w:p w:rsidR="0010294F" w:rsidRPr="00EC3E2B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๒) 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กำหนด และ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</w:t>
            </w:r>
            <w:r w:rsidRPr="00CF7A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าตรฐาน หลักเกณฑ์ วิธีการ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แนวทาง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และขั้นตอนการปฏิบัติงานต่าง</w:t>
            </w:r>
            <w:r w:rsidRPr="00CF7A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ๆ เกี่ยวกับ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ารจัดเก็บภาษี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และสิทธิประโยชน์ทางภาษีสรรพสามิตของสินค้าและบริการที่อยู่ในความรับผิดชอบ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 พ.ร.บ. ภาษีสรรพสามิต พ.ศ.๒๕๖๐ หมวด ๑ ส่วน ๙</w:t>
            </w:r>
          </w:p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0C55C4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ศึกษา วิเคราะห์ข้อมูล</w:t>
            </w:r>
            <w:r w:rsidRPr="00CF7A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ระมวลผลการบริหารจัดเก็บภาษีเกี่ยวกับสินค้าและบริการสรรพสามิตที่อยู่ในความรับผิดชอบของสำนัก</w:t>
            </w:r>
          </w:p>
        </w:tc>
        <w:tc>
          <w:tcPr>
            <w:tcW w:w="3685" w:type="dxa"/>
            <w:shd w:val="clear" w:color="auto" w:fill="auto"/>
          </w:tcPr>
          <w:p w:rsidR="0010294F" w:rsidRPr="00CF7AA0" w:rsidRDefault="0010294F" w:rsidP="0033747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ศึกษา วิเคราะห์ข้อมูล และประมวลผลการบริหารจัดเก็บภาษี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สรรพสามิต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สินค้าและบริการที่อยู่ในความรับผิดชอบ</w:t>
            </w:r>
          </w:p>
          <w:p w:rsidR="0010294F" w:rsidRPr="003A4B82" w:rsidRDefault="0010294F" w:rsidP="0033747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3A4B82" w:rsidRDefault="0010294F" w:rsidP="00337478">
            <w:pPr>
              <w:ind w:firstLine="597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10294F" w:rsidRPr="000C55C4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๔)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ำกับ ควบคุม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ติดตาม และประเมินผลการจัดเก็บภาษี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และการใช้สิทธิประโยชน์ทางภาษีสรรพสามิตของสินค้าและบริการที่อยู่ในความรับผิดชอบ 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highlight w:val="yellow"/>
                <w:u w:val="single"/>
                <w:cs/>
              </w:rPr>
              <w:t>เพื่อ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highlight w:val="yellow"/>
                <w:u w:val="single"/>
                <w:cs/>
              </w:rPr>
              <w:t>ให้เป็นไปตามแผนงาน มาตรฐาน หลักเกณฑ์ วิธีการ แนวทาง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highlight w:val="yellow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highlight w:val="yellow"/>
                <w:u w:val="single"/>
                <w:cs/>
              </w:rPr>
              <w:t>และขั้นตอนการปฏิบัติงานต่าง ๆ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 พ.ร.บ. ภาษีสรรพสามิต พ.ศ.๒๕๖๐ เช่น หมวด.... มาตรา...</w:t>
            </w:r>
          </w:p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0C55C4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ดำเนินการกำหนดมูลค่าของสินค้าและบริการสรรพสามิตที่อยู่ในความรับผิดชอบของสำนักเพื่อใช้เป็นฐานในการคำนวณภาษี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ind w:firstLine="598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ตัดไปอยู่ที่กองกำกับและพัฒนามาตรฐานราคาภาษีสรรพสามิต</w:t>
            </w: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3A4B82" w:rsidRDefault="0010294F" w:rsidP="00337478">
            <w:pPr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0294F" w:rsidRDefault="0010294F" w:rsidP="0010294F"/>
    <w:p w:rsidR="0010294F" w:rsidRDefault="0010294F" w:rsidP="0010294F"/>
    <w:p w:rsidR="0010294F" w:rsidRDefault="0010294F" w:rsidP="0010294F">
      <w:pPr>
        <w:rPr>
          <w:rFonts w:cstheme="minorBidi"/>
        </w:rPr>
      </w:pPr>
    </w:p>
    <w:p w:rsidR="0010294F" w:rsidRDefault="0010294F" w:rsidP="0010294F">
      <w:pPr>
        <w:rPr>
          <w:rFonts w:cstheme="minorBidi"/>
        </w:rPr>
      </w:pPr>
    </w:p>
    <w:p w:rsidR="0010294F" w:rsidRDefault="0010294F" w:rsidP="0010294F">
      <w:pPr>
        <w:rPr>
          <w:rFonts w:cstheme="minorBidi"/>
        </w:rPr>
      </w:pPr>
    </w:p>
    <w:p w:rsidR="0010294F" w:rsidRDefault="0010294F" w:rsidP="0010294F">
      <w:pPr>
        <w:rPr>
          <w:rFonts w:cstheme="minorBidi"/>
        </w:rPr>
      </w:pPr>
    </w:p>
    <w:p w:rsidR="0010294F" w:rsidRDefault="0010294F" w:rsidP="0010294F">
      <w:pPr>
        <w:rPr>
          <w:rFonts w:cstheme="minorBidi"/>
        </w:rPr>
      </w:pPr>
    </w:p>
    <w:p w:rsidR="0010294F" w:rsidRPr="007A432E" w:rsidRDefault="0010294F" w:rsidP="0010294F">
      <w:pPr>
        <w:rPr>
          <w:rFonts w:cstheme="minorBidi"/>
        </w:rPr>
      </w:pPr>
    </w:p>
    <w:p w:rsidR="0010294F" w:rsidRDefault="0010294F" w:rsidP="0010294F"/>
    <w:p w:rsidR="0010294F" w:rsidRPr="0010294F" w:rsidRDefault="0010294F" w:rsidP="0010294F">
      <w:pPr>
        <w:rPr>
          <w:sz w:val="36"/>
          <w:szCs w:val="36"/>
        </w:rPr>
      </w:pPr>
      <w:r w:rsidRPr="001029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ำนักมาตรฐานและพัฒนาการจัดเก็บภาษี </w:t>
      </w:r>
      <w:r w:rsidRPr="0010294F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0294F" w:rsidRPr="0010294F" w:rsidRDefault="0010294F" w:rsidP="0010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3A4B82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5C704F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029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สำนักมาตรฐานและพัฒนาการจัดเก็บภาษี </w:t>
            </w:r>
            <w:r w:rsidRPr="0010294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1029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มีหน้าที่และอำนาจดังต่อไปนี้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294F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Pr="001029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มาตรฐานและพัฒนาการจัดเก็บภาษี </w:t>
            </w:r>
            <w:r w:rsidRPr="0010294F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Pr="00EC3E2B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มีหน้าที่และอำนาจ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EC3E2B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บริหารการจัดเก็บภาษีสรรพสามิตที่อยู่ในความรับผิดชอบของสำนัก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บริหารการจัดเก็บภาษีสรรพสามิตที่อยู่ในความรับผิดชอบ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EC3E2B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พัฒนามาตรฐาน หลักเกณฑ์ วิธีการและขั้นตอนการปฏิบัติงานต่าง ๆ เกี่ยวกับสินค้าและบริการสรรพสามิตที่อยู่ในความรับผิดชอบของสำนัก</w:t>
            </w:r>
          </w:p>
        </w:tc>
        <w:tc>
          <w:tcPr>
            <w:tcW w:w="3685" w:type="dxa"/>
            <w:shd w:val="clear" w:color="auto" w:fill="auto"/>
          </w:tcPr>
          <w:p w:rsidR="0010294F" w:rsidRPr="00EC3E2B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๒) 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กำหนด และ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</w:t>
            </w:r>
            <w:r w:rsidRPr="00CF7A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าตรฐาน หลักเกณฑ์ วิธีการ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แนวทาง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และขั้นตอนการปฏิบัติงานต่าง</w:t>
            </w:r>
            <w:r w:rsidRPr="00CF7A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ๆ เกี่ยวกับ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ารจัดเก็บภาษี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และสิทธิประโยชน์ทางภาษีสรรพสามิตของสินค้าและบริการที่อยู่ในความรับผิดชอบ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 พ.ร.บ. ภาษีสรรพสามิต พ.ศ.๒๕๖๐ หมวด ๑ ส่วน ๙</w:t>
            </w:r>
          </w:p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0C55C4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ศึกษา วิเคราะห์ข้อมูล</w:t>
            </w:r>
            <w:r w:rsidRPr="00CF7A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ระมวลผลการบริหารจัดเก็บภาษีเกี่ยวกับสินค้าและบริการสรรพสามิตที่อยู่ในความรับผิดชอบของสำนัก</w:t>
            </w:r>
          </w:p>
        </w:tc>
        <w:tc>
          <w:tcPr>
            <w:tcW w:w="3685" w:type="dxa"/>
            <w:shd w:val="clear" w:color="auto" w:fill="auto"/>
          </w:tcPr>
          <w:p w:rsidR="0010294F" w:rsidRPr="00CF7AA0" w:rsidRDefault="0010294F" w:rsidP="0033747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ศึกษา วิเคราะห์ข้อมูล และประมวลผลการบริหารจัดเก็บภาษี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สรรพสามิต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สินค้าและบริการที่อยู่ในความรับผิดชอบ</w:t>
            </w:r>
          </w:p>
          <w:p w:rsidR="0010294F" w:rsidRPr="003A4B82" w:rsidRDefault="0010294F" w:rsidP="0033747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3A4B82" w:rsidRDefault="0010294F" w:rsidP="00337478">
            <w:pPr>
              <w:ind w:firstLine="597"/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10294F" w:rsidRPr="000C55C4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๔)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ำกับ ควบคุม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ติดตาม และประเมินผลการจัดเก็บภาษี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และการใช้สิทธิประโยชน์ทางภาษีสรรพสามิตของสินค้าและบริการที่อยู่ในความรับผิดชอบ 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highlight w:val="yellow"/>
                <w:u w:val="single"/>
                <w:cs/>
              </w:rPr>
              <w:t>เพื่อ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highlight w:val="yellow"/>
                <w:u w:val="single"/>
                <w:cs/>
              </w:rPr>
              <w:t>ให้เป็นไปตามแผนงาน มาตรฐาน หลักเกณฑ์ วิธีการ แนวทาง</w:t>
            </w: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highlight w:val="yellow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highlight w:val="yellow"/>
                <w:u w:val="single"/>
                <w:cs/>
              </w:rPr>
              <w:t>และขั้นตอนการปฏิบัติงานต่าง ๆ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 พ.ร.บ. ภาษีสรรพสามิต พ.ศ.๒๕๖๐ เช่น หมวด.... มาตรา...</w:t>
            </w:r>
          </w:p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0C55C4" w:rsidRDefault="0010294F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ดำเนินการกำหนดมูลค่าของสินค้าและบริการสรรพสามิตที่อยู่ในความรับผิดชอบของสำนักเพื่อใช้เป็นฐานในการคำนวณภาษี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ind w:firstLine="598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F7AA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ตัดไปอยู่ที่กองกำกับและพัฒนามาตรฐานราคาภาษีสรรพสามิต</w:t>
            </w:r>
          </w:p>
        </w:tc>
      </w:tr>
      <w:tr w:rsidR="0010294F" w:rsidRPr="00CF7AA0" w:rsidTr="00B24FCB">
        <w:tc>
          <w:tcPr>
            <w:tcW w:w="3823" w:type="dxa"/>
            <w:shd w:val="clear" w:color="auto" w:fill="auto"/>
          </w:tcPr>
          <w:p w:rsidR="0010294F" w:rsidRPr="003A4B82" w:rsidRDefault="0010294F" w:rsidP="00337478">
            <w:pPr>
              <w:rPr>
                <w:rFonts w:ascii="TH SarabunIT๙" w:eastAsia="Times New Roman" w:hAnsi="TH SarabunIT๙" w:cs="TH SarabunIT๙"/>
                <w:color w:val="222222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10294F" w:rsidRPr="003A4B82" w:rsidRDefault="0010294F" w:rsidP="0033747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10294F" w:rsidRPr="00CF7AA0" w:rsidRDefault="0010294F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0294F" w:rsidRP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Pr="00006496" w:rsidRDefault="00006496" w:rsidP="0000649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064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นักแผนภาษี</w:t>
      </w: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006496" w:rsidRPr="00CF7AA0" w:rsidTr="00B24FCB">
        <w:tc>
          <w:tcPr>
            <w:tcW w:w="3823" w:type="dxa"/>
            <w:shd w:val="clear" w:color="auto" w:fill="auto"/>
          </w:tcPr>
          <w:p w:rsidR="00006496" w:rsidRPr="003A4B82" w:rsidRDefault="00006496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006496" w:rsidRPr="003A4B82" w:rsidRDefault="00006496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006496" w:rsidRPr="00CF7AA0" w:rsidRDefault="00006496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06496" w:rsidRPr="00CF7AA0" w:rsidTr="00B24FCB">
        <w:tc>
          <w:tcPr>
            <w:tcW w:w="3823" w:type="dxa"/>
            <w:shd w:val="clear" w:color="auto" w:fill="auto"/>
          </w:tcPr>
          <w:p w:rsidR="00006496" w:rsidRPr="00CF7AA0" w:rsidRDefault="00006496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06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แผนภาษี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3685" w:type="dxa"/>
            <w:shd w:val="clear" w:color="auto" w:fill="auto"/>
          </w:tcPr>
          <w:p w:rsidR="00006496" w:rsidRPr="00CF7AA0" w:rsidRDefault="00006496" w:rsidP="0033747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06496">
              <w:rPr>
                <w:rFonts w:ascii="TH SarabunIT๙" w:hAnsi="TH SarabunIT๙" w:cs="TH SarabunIT๙"/>
                <w:b/>
                <w:bCs/>
                <w:strike/>
                <w:color w:val="FF0000"/>
                <w:sz w:val="28"/>
                <w:szCs w:val="28"/>
                <w:u w:val="single"/>
                <w:cs/>
              </w:rPr>
              <w:t>กองนโยบายและแผนภาษีสรรพสามิต</w:t>
            </w:r>
            <w:r w:rsidRPr="00006496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00649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กองยุทธศาสตร์และแผนงาน</w:t>
            </w:r>
            <w:r w:rsidRPr="00CF7A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มีหน้าที่และอำนาจดังต่อไปนี้</w:t>
            </w:r>
          </w:p>
        </w:tc>
        <w:tc>
          <w:tcPr>
            <w:tcW w:w="1842" w:type="dxa"/>
            <w:shd w:val="clear" w:color="auto" w:fill="auto"/>
          </w:tcPr>
          <w:p w:rsidR="00006496" w:rsidRPr="00CF7AA0" w:rsidRDefault="00006496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496" w:rsidRPr="00CF7AA0" w:rsidTr="00B24FCB">
        <w:tc>
          <w:tcPr>
            <w:tcW w:w="3823" w:type="dxa"/>
            <w:shd w:val="clear" w:color="auto" w:fill="auto"/>
          </w:tcPr>
          <w:p w:rsidR="00006496" w:rsidRPr="00EC3E2B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ศึกษา วิเคราะห์ และเสนอแนะเพื่อพัฒนาโครงสร้างภาษีและระบบบริหารการจัดเก็บภาษีของกรมสรรพสามิต</w:t>
            </w:r>
          </w:p>
        </w:tc>
        <w:tc>
          <w:tcPr>
            <w:tcW w:w="3685" w:type="dxa"/>
            <w:shd w:val="clear" w:color="auto" w:fill="auto"/>
          </w:tcPr>
          <w:p w:rsidR="00006496" w:rsidRPr="00EC3E2B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ศึกษา วิเคราะห์ และเสนอแนะเพื่อพัฒนาโครงสร้างภาษีและระบบบริหารการจัดเก็บภาษีของกรมสรรพสามิต</w:t>
            </w:r>
          </w:p>
        </w:tc>
        <w:tc>
          <w:tcPr>
            <w:tcW w:w="1842" w:type="dxa"/>
            <w:shd w:val="clear" w:color="auto" w:fill="auto"/>
          </w:tcPr>
          <w:p w:rsidR="00006496" w:rsidRPr="00CF7AA0" w:rsidRDefault="00006496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496" w:rsidRPr="00CF7AA0" w:rsidTr="00B24FCB">
        <w:tc>
          <w:tcPr>
            <w:tcW w:w="3823" w:type="dxa"/>
            <w:shd w:val="clear" w:color="auto" w:fill="auto"/>
          </w:tcPr>
          <w:p w:rsidR="00006496" w:rsidRPr="00EC3E2B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ดำเนินการเชื่อมความสัมพันธ์ทางด้านระบบภาษีและประสานงานด้านความช่วยเหลือด้านการบริหารจัดเก็บภาษีจากหน่วยงานทั้งในและต่างประเทศ</w:t>
            </w:r>
          </w:p>
        </w:tc>
        <w:tc>
          <w:tcPr>
            <w:tcW w:w="3685" w:type="dxa"/>
            <w:shd w:val="clear" w:color="auto" w:fill="auto"/>
          </w:tcPr>
          <w:p w:rsidR="00006496" w:rsidRPr="00EC3E2B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ดำเนินการเชื่อมความสัมพันธ์ทางด้านระบบภาษีและประสานงานด้านความช่วยเหลือด้านการบริหารจัดเก็บภาษีจากหน่วยงานทั้งในและต่างประเทศ</w:t>
            </w:r>
          </w:p>
        </w:tc>
        <w:tc>
          <w:tcPr>
            <w:tcW w:w="1842" w:type="dxa"/>
            <w:shd w:val="clear" w:color="auto" w:fill="auto"/>
          </w:tcPr>
          <w:p w:rsidR="00006496" w:rsidRPr="00CF7AA0" w:rsidRDefault="00006496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496" w:rsidRPr="00CF7AA0" w:rsidTr="00B24FCB">
        <w:tc>
          <w:tcPr>
            <w:tcW w:w="3823" w:type="dxa"/>
            <w:shd w:val="clear" w:color="auto" w:fill="auto"/>
          </w:tcPr>
          <w:p w:rsidR="00006496" w:rsidRPr="000C55C4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ดำเนินการวางแผนยุทธศาสตร์ แผนปฏิบัติงาน ให้สอดคล้องกับนโยบายกระทรวงและรัฐบาล</w:t>
            </w:r>
          </w:p>
        </w:tc>
        <w:tc>
          <w:tcPr>
            <w:tcW w:w="3685" w:type="dxa"/>
            <w:shd w:val="clear" w:color="auto" w:fill="auto"/>
          </w:tcPr>
          <w:p w:rsidR="00006496" w:rsidRPr="000C55C4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ดำเนินการวางแผนยุทธศาสตร์ แผนปฏิบัติงาน ให้สอดคล้องกับนโยบายกระทรวงและรัฐบาล</w:t>
            </w:r>
          </w:p>
        </w:tc>
        <w:tc>
          <w:tcPr>
            <w:tcW w:w="1842" w:type="dxa"/>
            <w:shd w:val="clear" w:color="auto" w:fill="auto"/>
          </w:tcPr>
          <w:p w:rsidR="00006496" w:rsidRPr="00CF7AA0" w:rsidRDefault="00006496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496" w:rsidRPr="00CF7AA0" w:rsidTr="00B24FCB">
        <w:tc>
          <w:tcPr>
            <w:tcW w:w="3823" w:type="dxa"/>
            <w:shd w:val="clear" w:color="auto" w:fill="auto"/>
          </w:tcPr>
          <w:p w:rsidR="00006496" w:rsidRPr="000C55C4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จัดทำประมาณการหรือเป้าหมายรายได้ภาษีสรรพสามิต รวมทั้งติดตามและประเมินผลการจัดเก็บรายได้ภาษีสรรพสามิต</w:t>
            </w:r>
          </w:p>
        </w:tc>
        <w:tc>
          <w:tcPr>
            <w:tcW w:w="3685" w:type="dxa"/>
            <w:shd w:val="clear" w:color="auto" w:fill="auto"/>
          </w:tcPr>
          <w:p w:rsidR="00006496" w:rsidRPr="000C55C4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จัดทำประมาณการหรือเป้าหมายรายได้ภาษีสรรพสามิต รวมทั้งติดตามและประเมินผลการจัดเก็บรายได้ภาษีสรรพสามิต</w:t>
            </w:r>
          </w:p>
        </w:tc>
        <w:tc>
          <w:tcPr>
            <w:tcW w:w="1842" w:type="dxa"/>
            <w:shd w:val="clear" w:color="auto" w:fill="auto"/>
          </w:tcPr>
          <w:p w:rsidR="00006496" w:rsidRPr="00CF7AA0" w:rsidRDefault="00006496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496" w:rsidRPr="00CF7AA0" w:rsidTr="00B24FCB">
        <w:tc>
          <w:tcPr>
            <w:tcW w:w="3823" w:type="dxa"/>
            <w:shd w:val="clear" w:color="auto" w:fill="auto"/>
          </w:tcPr>
          <w:p w:rsidR="00006496" w:rsidRPr="000C55C4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ปฏิบัติงานร่วมกับหรือสนับสนุนการปฏิบัติงานของหน่วยงานที่เกี่ยวข้อง หรือที่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006496" w:rsidRPr="000C55C4" w:rsidRDefault="00006496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ปฏิบัติงานร่วมกับหรือสนับสนุนการปฏิบัติงานของหน่วยงา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006496" w:rsidRPr="00CF7AA0" w:rsidRDefault="00006496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6496" w:rsidRP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496" w:rsidRDefault="00006496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D7E" w:rsidRDefault="008D7D7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D7E" w:rsidRDefault="008D7D7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D7E" w:rsidRDefault="008D7D7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D7E" w:rsidRDefault="008D7D7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D7E" w:rsidRDefault="008D7D7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D7E" w:rsidRDefault="008D7D7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D7E" w:rsidRDefault="008D7D7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D7E" w:rsidRDefault="008D7D7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D7E" w:rsidRDefault="008D7D7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D7E" w:rsidRPr="008D7D7E" w:rsidRDefault="008D7D7E" w:rsidP="008D7D7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D7D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ุ่มวิเคราะห์สินค้าและของกลาง</w:t>
      </w:r>
    </w:p>
    <w:p w:rsidR="008D7D7E" w:rsidRDefault="008D7D7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8D7D7E" w:rsidRPr="00CF7AA0" w:rsidTr="0047041C">
        <w:tc>
          <w:tcPr>
            <w:tcW w:w="3823" w:type="dxa"/>
            <w:shd w:val="clear" w:color="auto" w:fill="auto"/>
          </w:tcPr>
          <w:p w:rsidR="008D7D7E" w:rsidRPr="003A4B82" w:rsidRDefault="008D7D7E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8D7D7E" w:rsidRPr="003A4B82" w:rsidRDefault="008D7D7E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8D7D7E" w:rsidRPr="00CF7AA0" w:rsidRDefault="008D7D7E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D7D7E" w:rsidRPr="00CF7AA0" w:rsidTr="0047041C">
        <w:tc>
          <w:tcPr>
            <w:tcW w:w="3823" w:type="dxa"/>
            <w:shd w:val="clear" w:color="auto" w:fill="auto"/>
          </w:tcPr>
          <w:p w:rsidR="008D7D7E" w:rsidRPr="00CF7AA0" w:rsidRDefault="008D7D7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D7D7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วิเคราะห์สินค้าและของกลาง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3685" w:type="dxa"/>
            <w:shd w:val="clear" w:color="auto" w:fill="auto"/>
          </w:tcPr>
          <w:p w:rsidR="008D7D7E" w:rsidRPr="006070DF" w:rsidRDefault="008D7D7E" w:rsidP="0033747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D7D7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กอง</w:t>
            </w:r>
            <w:r w:rsidRPr="008D7D7E">
              <w:rPr>
                <w:rFonts w:ascii="TH SarabunIT๙" w:hAnsi="TH SarabunIT๙" w:cs="TH SarabunIT๙"/>
                <w:b/>
                <w:bCs/>
                <w:strike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มาตรฐาน</w:t>
            </w:r>
            <w:r w:rsidRPr="008D7D7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ิเคราะห์สินค้าและของกลาง</w:t>
            </w:r>
            <w:r w:rsidRPr="008D7D7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มีหน้าที่และอำนาจดังต่อไปนี้</w:t>
            </w:r>
          </w:p>
        </w:tc>
        <w:tc>
          <w:tcPr>
            <w:tcW w:w="1842" w:type="dxa"/>
            <w:shd w:val="clear" w:color="auto" w:fill="auto"/>
          </w:tcPr>
          <w:p w:rsidR="008D7D7E" w:rsidRPr="00CF7AA0" w:rsidRDefault="008D7D7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D7E" w:rsidRPr="00CF7AA0" w:rsidTr="0047041C">
        <w:tc>
          <w:tcPr>
            <w:tcW w:w="3823" w:type="dxa"/>
            <w:shd w:val="clear" w:color="auto" w:fill="auto"/>
          </w:tcPr>
          <w:p w:rsidR="008D7D7E" w:rsidRPr="00EC3E2B" w:rsidRDefault="008D7D7E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พัฒนาวิธีการวิเคราะห์สินค้า</w:t>
            </w:r>
          </w:p>
        </w:tc>
        <w:tc>
          <w:tcPr>
            <w:tcW w:w="3685" w:type="dxa"/>
            <w:shd w:val="clear" w:color="auto" w:fill="auto"/>
          </w:tcPr>
          <w:p w:rsidR="008D7D7E" w:rsidRPr="003D78FA" w:rsidRDefault="008D7D7E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  <w:t>1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) ศึกษา วิเคราะห์ และ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พัฒนาการ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ำหนดมาตรฐานวิเคราะห์สินค้าและของกลางที่สอดคล้องกับ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มี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มาตรฐานสากล</w:t>
            </w:r>
          </w:p>
        </w:tc>
        <w:tc>
          <w:tcPr>
            <w:tcW w:w="1842" w:type="dxa"/>
            <w:shd w:val="clear" w:color="auto" w:fill="auto"/>
          </w:tcPr>
          <w:p w:rsidR="008D7D7E" w:rsidRPr="00CF7AA0" w:rsidRDefault="008D7D7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D7E" w:rsidRPr="00CF7AA0" w:rsidTr="0047041C">
        <w:tc>
          <w:tcPr>
            <w:tcW w:w="3823" w:type="dxa"/>
            <w:shd w:val="clear" w:color="auto" w:fill="auto"/>
          </w:tcPr>
          <w:p w:rsidR="008D7D7E" w:rsidRPr="00EC3E2B" w:rsidRDefault="008D7D7E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ตรวจสอบ วิเคราะห์คุณสมบัติสินค้าสรรพสามิต รวมทั้งพิจารณาอนุญาตการใช้สิทธิลดหย่อน ยกเว้น หรือคืนภาษีแก่ผู้ประกอบอุตสาหกรรมตามที่กฎหมายกำหนด</w:t>
            </w:r>
          </w:p>
        </w:tc>
        <w:tc>
          <w:tcPr>
            <w:tcW w:w="3685" w:type="dxa"/>
            <w:shd w:val="clear" w:color="auto" w:fill="auto"/>
          </w:tcPr>
          <w:p w:rsidR="008D7D7E" w:rsidRPr="003D78FA" w:rsidRDefault="008D7D7E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  <w:t>2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) ตรวจสอบ วิเคราะห์คุณสมบัติของสินค้าสรรพสามิต เพื่อการบริหารการจัดเก็บภาษี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ลดหย่อน ยกเว้น หรือคืนภาษีสินค้าสรรพสามิตแก่ผู้ประกอบอุตสาหกรรมตามที่กฎหมายกำหนด</w:t>
            </w:r>
          </w:p>
        </w:tc>
        <w:tc>
          <w:tcPr>
            <w:tcW w:w="1842" w:type="dxa"/>
            <w:shd w:val="clear" w:color="auto" w:fill="auto"/>
          </w:tcPr>
          <w:p w:rsidR="008D7D7E" w:rsidRPr="00CF7AA0" w:rsidRDefault="008D7D7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D7E" w:rsidRPr="00CF7AA0" w:rsidTr="0047041C">
        <w:tc>
          <w:tcPr>
            <w:tcW w:w="3823" w:type="dxa"/>
            <w:shd w:val="clear" w:color="auto" w:fill="auto"/>
          </w:tcPr>
          <w:p w:rsidR="008D7D7E" w:rsidRPr="000C55C4" w:rsidRDefault="008D7D7E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ตรวจพิสูจน์ของกลางสินค้าสรรพสามิต</w:t>
            </w:r>
          </w:p>
        </w:tc>
        <w:tc>
          <w:tcPr>
            <w:tcW w:w="3685" w:type="dxa"/>
            <w:shd w:val="clear" w:color="auto" w:fill="auto"/>
          </w:tcPr>
          <w:p w:rsidR="008D7D7E" w:rsidRPr="003D78FA" w:rsidRDefault="008D7D7E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  <w:t>3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)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กำกับและ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ดำเนินการเกี่ยวกับการตรวจพิสูจน์ของกลางสินค้าสรรพสามิต</w:t>
            </w:r>
          </w:p>
        </w:tc>
        <w:tc>
          <w:tcPr>
            <w:tcW w:w="1842" w:type="dxa"/>
            <w:shd w:val="clear" w:color="auto" w:fill="auto"/>
          </w:tcPr>
          <w:p w:rsidR="008D7D7E" w:rsidRPr="00CF7AA0" w:rsidRDefault="008D7D7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D7E" w:rsidRPr="00CF7AA0" w:rsidTr="0047041C">
        <w:tc>
          <w:tcPr>
            <w:tcW w:w="3823" w:type="dxa"/>
            <w:shd w:val="clear" w:color="auto" w:fill="auto"/>
          </w:tcPr>
          <w:p w:rsidR="008D7D7E" w:rsidRPr="000C55C4" w:rsidRDefault="008D7D7E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พิจารณาตรวจสอบกรรมวิธีการผลิต และสูตรการผลิตสินค้าสรรพสามิต</w:t>
            </w:r>
          </w:p>
        </w:tc>
        <w:tc>
          <w:tcPr>
            <w:tcW w:w="3685" w:type="dxa"/>
            <w:shd w:val="clear" w:color="auto" w:fill="auto"/>
          </w:tcPr>
          <w:p w:rsidR="008D7D7E" w:rsidRPr="00CF7AA0" w:rsidRDefault="008D7D7E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  <w:t>4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)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ศึกษา วิเคราะห์ และพัฒนาการ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ดำเนินการเกี่ยวกับการตรวจสอบกรรมวิธีการผลิต และสูตรการผลิตสินค้าสรรพสามิต </w:t>
            </w:r>
          </w:p>
          <w:p w:rsidR="008D7D7E" w:rsidRPr="006070DF" w:rsidRDefault="008D7D7E" w:rsidP="00337478">
            <w:pPr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(๕) ศึกษาและพัฒนาแนวทางการอนุญาตให้มีสถานศึกษา/เอกชน เข้ามามีส่วนร่วมในการตรวจวิเคราะห์สินค้าและของกลาง</w:t>
            </w:r>
          </w:p>
        </w:tc>
        <w:tc>
          <w:tcPr>
            <w:tcW w:w="1842" w:type="dxa"/>
            <w:shd w:val="clear" w:color="auto" w:fill="auto"/>
          </w:tcPr>
          <w:p w:rsidR="008D7D7E" w:rsidRPr="00CF7AA0" w:rsidRDefault="008D7D7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D7E" w:rsidRPr="00CF7AA0" w:rsidTr="0047041C">
        <w:tc>
          <w:tcPr>
            <w:tcW w:w="3823" w:type="dxa"/>
            <w:shd w:val="clear" w:color="auto" w:fill="auto"/>
          </w:tcPr>
          <w:p w:rsidR="008D7D7E" w:rsidRPr="000C55C4" w:rsidRDefault="008D7D7E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8D7D7E" w:rsidRPr="003D78FA" w:rsidRDefault="008D7D7E" w:rsidP="00337478">
            <w:pPr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  <w:t>5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)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กำกับและ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ให้บริการตรวจวิเคราะห์สินค้าสรรพสามิตทั้งในส่วนกลางและส่วนภูมิภาค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โดยรถปฏิบัติการเคลื่อนที่</w:t>
            </w:r>
          </w:p>
        </w:tc>
        <w:tc>
          <w:tcPr>
            <w:tcW w:w="1842" w:type="dxa"/>
            <w:shd w:val="clear" w:color="auto" w:fill="auto"/>
          </w:tcPr>
          <w:p w:rsidR="008D7D7E" w:rsidRPr="00CF7AA0" w:rsidRDefault="008D7D7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D7E" w:rsidRPr="00CF7AA0" w:rsidTr="0047041C">
        <w:tc>
          <w:tcPr>
            <w:tcW w:w="3823" w:type="dxa"/>
            <w:shd w:val="clear" w:color="auto" w:fill="auto"/>
          </w:tcPr>
          <w:p w:rsidR="008D7D7E" w:rsidRPr="000C55C4" w:rsidRDefault="008D7D7E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8D7D7E" w:rsidRPr="003D78FA" w:rsidRDefault="008D7D7E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8D7D7E" w:rsidRPr="00CF7AA0" w:rsidRDefault="008D7D7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D7E" w:rsidRPr="008D7D7E" w:rsidRDefault="008D7D7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D7E" w:rsidRDefault="008D7D7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D7E" w:rsidRDefault="008D7D7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F" w:rsidRDefault="0010294F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7AEA" w:rsidRDefault="005D7AEA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7AEA" w:rsidRDefault="005D7AEA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7AEA" w:rsidRDefault="005D7AEA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7AEA" w:rsidRDefault="005D7AEA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7AEA" w:rsidRDefault="005D7AEA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7AEA" w:rsidRDefault="005D7AEA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7AEA" w:rsidRDefault="005D7AEA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7AEA" w:rsidRPr="007A432E" w:rsidRDefault="005D7AEA" w:rsidP="005D7AEA">
      <w:pPr>
        <w:rPr>
          <w:rFonts w:cstheme="minorBidi"/>
          <w:b/>
          <w:bCs/>
          <w:sz w:val="36"/>
          <w:szCs w:val="36"/>
        </w:rPr>
      </w:pPr>
      <w:r w:rsidRPr="007A43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นักตรวจสอบ ป้องกันและปราบปราม</w:t>
      </w:r>
    </w:p>
    <w:p w:rsidR="005D7AEA" w:rsidRDefault="005D7AEA" w:rsidP="005D7AEA">
      <w:pPr>
        <w:rPr>
          <w:rFonts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5D7AEA" w:rsidRPr="00CF7AA0" w:rsidTr="0047041C">
        <w:tc>
          <w:tcPr>
            <w:tcW w:w="3823" w:type="dxa"/>
            <w:shd w:val="clear" w:color="auto" w:fill="auto"/>
          </w:tcPr>
          <w:p w:rsidR="005D7AEA" w:rsidRPr="003A4B82" w:rsidRDefault="005D7AEA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5D7AEA" w:rsidRPr="003A4B82" w:rsidRDefault="005D7AEA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5D7AEA" w:rsidRPr="00CF7AA0" w:rsidRDefault="005D7AEA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D7AEA" w:rsidRPr="00CF7AA0" w:rsidTr="0047041C">
        <w:tc>
          <w:tcPr>
            <w:tcW w:w="3823" w:type="dxa"/>
            <w:shd w:val="clear" w:color="auto" w:fill="auto"/>
          </w:tcPr>
          <w:p w:rsidR="005D7AEA" w:rsidRPr="00CF7AA0" w:rsidRDefault="005D7AEA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3B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ตรวจสอบ ป้องกันและปราบปราม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3685" w:type="dxa"/>
            <w:shd w:val="clear" w:color="auto" w:fill="auto"/>
          </w:tcPr>
          <w:p w:rsidR="005D7AEA" w:rsidRPr="0096776B" w:rsidRDefault="005D7AEA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3BBE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u w:val="single"/>
                <w:cs/>
              </w:rPr>
              <w:t>กอง</w:t>
            </w:r>
            <w:r w:rsidRPr="00BB3BBE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highlight w:val="yellow"/>
                <w:u w:val="single"/>
                <w:cs/>
              </w:rPr>
              <w:t>สืบสวน</w:t>
            </w:r>
            <w:r w:rsidRPr="00BB3BBE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 ป้องกันและปราบปราม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หน้าที่และอำนาจดังต่อไปนี้ </w:t>
            </w:r>
          </w:p>
        </w:tc>
        <w:tc>
          <w:tcPr>
            <w:tcW w:w="1842" w:type="dxa"/>
            <w:shd w:val="clear" w:color="auto" w:fill="auto"/>
          </w:tcPr>
          <w:p w:rsidR="005D7AEA" w:rsidRPr="00CF7AA0" w:rsidRDefault="005D7AEA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AEA" w:rsidRPr="00CF7AA0" w:rsidTr="0047041C">
        <w:tc>
          <w:tcPr>
            <w:tcW w:w="3823" w:type="dxa"/>
            <w:shd w:val="clear" w:color="auto" w:fill="auto"/>
          </w:tcPr>
          <w:p w:rsidR="005D7AEA" w:rsidRPr="00CF7AA0" w:rsidRDefault="005D7AEA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ตรวจสอบภาษีตามกฎหมายว่าด้วยภาษีสรรพสามิตด้วยระบบการวิเคราะห์ข้อมูล การสืบสวน การประมวลหลักฐาน การตรวจสอบทางบัญชี และการประเมินเรียกเก็บภาษีที่กรมจัดเก็บเพิ่มเติม</w:t>
            </w:r>
          </w:p>
        </w:tc>
        <w:tc>
          <w:tcPr>
            <w:tcW w:w="3685" w:type="dxa"/>
            <w:shd w:val="clear" w:color="auto" w:fill="auto"/>
          </w:tcPr>
          <w:p w:rsidR="005D7AEA" w:rsidRPr="00CF7AA0" w:rsidRDefault="005D7AEA" w:rsidP="00337478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5D7AEA" w:rsidRPr="00CF7AA0" w:rsidRDefault="005D7AEA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0B69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ตัดหน้าที่ (๑) ไปตั้งเป็นกองกำกับและตรวจสอบภาษี</w:t>
            </w:r>
          </w:p>
        </w:tc>
      </w:tr>
      <w:tr w:rsidR="005D7AEA" w:rsidRPr="00CF7AA0" w:rsidTr="0047041C">
        <w:tc>
          <w:tcPr>
            <w:tcW w:w="3823" w:type="dxa"/>
            <w:shd w:val="clear" w:color="auto" w:fill="auto"/>
          </w:tcPr>
          <w:p w:rsidR="005D7AEA" w:rsidRPr="00CF7AA0" w:rsidRDefault="005D7AEA" w:rsidP="0033747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5D7AEA" w:rsidRPr="000A0336" w:rsidRDefault="005D7AEA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๑) </w:t>
            </w:r>
            <w:r w:rsidRPr="000A0336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กำหนดแนวทางหรือมาตรการในการ</w:t>
            </w:r>
            <w:r w:rsidRPr="000A0336">
              <w:rPr>
                <w:rFonts w:ascii="TH SarabunIT๙" w:hAnsi="TH SarabunIT๙" w:cs="TH SarabunIT๙"/>
                <w:color w:val="FF0000"/>
                <w:sz w:val="28"/>
                <w:szCs w:val="28"/>
                <w:highlight w:val="yellow"/>
                <w:u w:val="single"/>
                <w:cs/>
              </w:rPr>
              <w:t>สืบสวน</w:t>
            </w:r>
            <w:r w:rsidRPr="000A0336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ป้องกันและปราบปรามการกระทำผิดทางสรรพสามิต </w:t>
            </w:r>
          </w:p>
        </w:tc>
        <w:tc>
          <w:tcPr>
            <w:tcW w:w="1842" w:type="dxa"/>
            <w:shd w:val="clear" w:color="auto" w:fill="auto"/>
          </w:tcPr>
          <w:p w:rsidR="005D7AEA" w:rsidRPr="00CF7AA0" w:rsidRDefault="005D7AEA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AEA" w:rsidRPr="00CF7AA0" w:rsidTr="0047041C">
        <w:tc>
          <w:tcPr>
            <w:tcW w:w="3823" w:type="dxa"/>
            <w:shd w:val="clear" w:color="auto" w:fill="auto"/>
          </w:tcPr>
          <w:p w:rsidR="005D7AEA" w:rsidRPr="00CF7AA0" w:rsidRDefault="005D7AEA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ดำเนินการด้านการป้องกันและปราบปรามการกระทำอันเป็นความผิดตามกฎหมายเกี่ยวกับภาษีที่อยู่ในอำนาจหน้าที่และ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  <w:t>การควบคุม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รม</w:t>
            </w:r>
          </w:p>
        </w:tc>
        <w:tc>
          <w:tcPr>
            <w:tcW w:w="3685" w:type="dxa"/>
            <w:shd w:val="clear" w:color="auto" w:fill="auto"/>
          </w:tcPr>
          <w:p w:rsidR="005D7AEA" w:rsidRPr="00CF7AA0" w:rsidRDefault="005D7AEA" w:rsidP="00337478">
            <w:pPr>
              <w:pStyle w:val="a3"/>
              <w:ind w:left="18"/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(๒)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สืบสวน ป้องกันและปราบปราม การกระทำความผิดตามกฎหมายว่าด้วยภาษีสรรพสามิตและกฎหมายอื่นที่เกี่ยวข้อง</w:t>
            </w:r>
          </w:p>
          <w:p w:rsidR="005D7AEA" w:rsidRPr="00CF7AA0" w:rsidRDefault="005D7AEA" w:rsidP="0033747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5D7AEA" w:rsidRPr="00CF7AA0" w:rsidRDefault="005D7AEA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AEA" w:rsidRPr="00CF7AA0" w:rsidTr="0047041C">
        <w:tc>
          <w:tcPr>
            <w:tcW w:w="3823" w:type="dxa"/>
            <w:shd w:val="clear" w:color="auto" w:fill="auto"/>
          </w:tcPr>
          <w:p w:rsidR="005D7AEA" w:rsidRPr="00CF7AA0" w:rsidRDefault="005D7AEA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ศึกษา ตรวจสอบ และวิเคราะห์ เพื่อเสนอแนะให้มีการปรับปรุงและพัฒนาระบบและการปฏิบัติงานเกี่ยวกับการตรวจสอบภาษีและการปราบปราม</w:t>
            </w:r>
          </w:p>
        </w:tc>
        <w:tc>
          <w:tcPr>
            <w:tcW w:w="3685" w:type="dxa"/>
            <w:shd w:val="clear" w:color="auto" w:fill="auto"/>
          </w:tcPr>
          <w:p w:rsidR="005D7AEA" w:rsidRPr="005D41EC" w:rsidRDefault="005D7AEA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(๓) </w:t>
            </w:r>
            <w:r w:rsidRPr="005D41EC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ศึกษาและวิเคราะห์ข้อมูลที่เกี่ยวข้องกับการกระทำผิดทางสรรพสามิตเพื่อการควบคุมทางสรรพสามิต</w:t>
            </w:r>
          </w:p>
          <w:p w:rsidR="005D7AEA" w:rsidRPr="00CF7AA0" w:rsidRDefault="005D7AEA" w:rsidP="00337478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5D7AEA" w:rsidRPr="00CF7AA0" w:rsidRDefault="005D7AEA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AEA" w:rsidRPr="00CF7AA0" w:rsidTr="0047041C">
        <w:tc>
          <w:tcPr>
            <w:tcW w:w="3823" w:type="dxa"/>
            <w:shd w:val="clear" w:color="auto" w:fill="auto"/>
          </w:tcPr>
          <w:p w:rsidR="005D7AEA" w:rsidRPr="00CF7AA0" w:rsidRDefault="005D7AEA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5D7AEA" w:rsidRPr="005D41EC" w:rsidRDefault="005D7AEA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 xml:space="preserve">(๔) </w:t>
            </w:r>
            <w:r w:rsidRPr="005D41EC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เป็นศูนย์กลางในการประสานความร่วมมือ</w:t>
            </w:r>
            <w:r w:rsidRPr="005D41EC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5D41EC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</w:rPr>
              <w:t>เก็บรวบรวม</w:t>
            </w:r>
            <w:r w:rsidRPr="005D41EC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 และแลกเปลี่ยนข้อมูล ด้านการสืบสวน และปราบปราม และการนำเทคโนโลยีมาใช้ในการป้องกันและปราบปรามการกระทำความผิดทางสรรพสามิต </w:t>
            </w:r>
          </w:p>
          <w:p w:rsidR="005D7AEA" w:rsidRPr="005D41EC" w:rsidRDefault="005D7AEA" w:rsidP="00337478">
            <w:pPr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เป็นศูนย์กลางการปฏิบัติงานด้านการกำกับดูแล ป้องกันมิให้มีการกระทำความผิด โดยทำการพัฒนาระบบกำกับและควบคุมระบบการตรวจสอบเฝ้าระวัง (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monitor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) ในสินค้ากลุ่มเสี่ยงที่จะมีการกระทำความผิด</w:t>
            </w:r>
          </w:p>
        </w:tc>
        <w:tc>
          <w:tcPr>
            <w:tcW w:w="1842" w:type="dxa"/>
            <w:shd w:val="clear" w:color="auto" w:fill="auto"/>
          </w:tcPr>
          <w:p w:rsidR="005D7AEA" w:rsidRPr="00CF7AA0" w:rsidRDefault="005D7AEA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AEA" w:rsidRPr="00CF7AA0" w:rsidTr="0047041C">
        <w:tc>
          <w:tcPr>
            <w:tcW w:w="3823" w:type="dxa"/>
            <w:shd w:val="clear" w:color="auto" w:fill="auto"/>
          </w:tcPr>
          <w:p w:rsidR="005D7AEA" w:rsidRPr="00CF7AA0" w:rsidRDefault="005D7AEA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เป็นศูนย์กลางวิทยุและสื่อสารของกรม</w:t>
            </w:r>
          </w:p>
        </w:tc>
        <w:tc>
          <w:tcPr>
            <w:tcW w:w="3685" w:type="dxa"/>
            <w:shd w:val="clear" w:color="auto" w:fill="auto"/>
          </w:tcPr>
          <w:p w:rsidR="005D7AEA" w:rsidRPr="00D13626" w:rsidRDefault="005D7AEA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เป็นศูนย์กลางวิทยุและสื่อสารของกรม</w:t>
            </w:r>
          </w:p>
        </w:tc>
        <w:tc>
          <w:tcPr>
            <w:tcW w:w="1842" w:type="dxa"/>
            <w:shd w:val="clear" w:color="auto" w:fill="auto"/>
          </w:tcPr>
          <w:p w:rsidR="005D7AEA" w:rsidRPr="00CF7AA0" w:rsidRDefault="005D7AEA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AEA" w:rsidRPr="00CF7AA0" w:rsidTr="0047041C">
        <w:tc>
          <w:tcPr>
            <w:tcW w:w="3823" w:type="dxa"/>
            <w:shd w:val="clear" w:color="auto" w:fill="auto"/>
          </w:tcPr>
          <w:p w:rsidR="005D7AEA" w:rsidRPr="00CF7AA0" w:rsidRDefault="005D7AEA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๖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5D7AEA" w:rsidRDefault="005D7AEA" w:rsidP="00337478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๖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5D7AEA" w:rsidRPr="00CF7AA0" w:rsidRDefault="005D7AEA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D7AEA" w:rsidRPr="005D7AEA" w:rsidRDefault="005D7AEA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7AEA" w:rsidRDefault="005D7AEA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7AEA" w:rsidRDefault="005D7AEA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B3BBE" w:rsidRDefault="00BB3BBE" w:rsidP="00AF5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B30" w:rsidRPr="00AF53FC" w:rsidRDefault="00AF53FC" w:rsidP="00AF53FC">
      <w:pPr>
        <w:rPr>
          <w:rFonts w:cstheme="minorBidi"/>
          <w:b/>
          <w:bCs/>
          <w:sz w:val="36"/>
          <w:szCs w:val="36"/>
        </w:rPr>
      </w:pPr>
      <w:r w:rsidRPr="00AF53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ศูนย์เทคโนโลยีสารสนเทศ</w:t>
      </w:r>
    </w:p>
    <w:p w:rsidR="00E95B30" w:rsidRDefault="00E95B30">
      <w:pPr>
        <w:rPr>
          <w:rFonts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AF53FC" w:rsidRPr="00CF7AA0" w:rsidTr="0047041C">
        <w:tc>
          <w:tcPr>
            <w:tcW w:w="3823" w:type="dxa"/>
            <w:shd w:val="clear" w:color="auto" w:fill="auto"/>
          </w:tcPr>
          <w:p w:rsidR="00AF53FC" w:rsidRPr="003A4B82" w:rsidRDefault="00AF53FC" w:rsidP="007A432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AF53FC" w:rsidRPr="003A4B82" w:rsidRDefault="00AF53FC" w:rsidP="007A432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F53FC" w:rsidRPr="00CF7AA0" w:rsidTr="0047041C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C04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ูนย์เทคโนโลยีสารสนเทศ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 </w:t>
            </w:r>
          </w:p>
        </w:tc>
        <w:tc>
          <w:tcPr>
            <w:tcW w:w="3685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C04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ูนย์เทคโนโลยีสารสนเทศ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ดังต่อไปนี้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FC" w:rsidRPr="00CF7AA0" w:rsidTr="0047041C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AF53FC" w:rsidRPr="0051554D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  <w:t>1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) จัดทำแผนปฏิบัติการดิจิทัลให้สอดคล้องกับแผนพัฒนาดิจิทัลเพื่อเศรษฐ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กิจและสังคม และนโยบายของกระทรวง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</w:pP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ปรับให้สอดคล้องกับมติคณะรัฐมนตรี วันที่ </w:t>
            </w:r>
            <w:r w:rsidR="004C049E">
              <w:rPr>
                <w:rFonts w:ascii="TH SarabunIT๙" w:hAnsi="TH SarabunIT๙" w:cs="TH SarabunIT๙" w:hint="cs"/>
                <w:color w:val="FF0000"/>
                <w:sz w:val="28"/>
                <w:szCs w:val="28"/>
                <w:u w:val="single"/>
                <w:cs/>
                <w:lang w:val="en-GB"/>
              </w:rPr>
              <w:t>4 ธันวาคม 2561</w:t>
            </w:r>
          </w:p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FC" w:rsidRPr="00CF7AA0" w:rsidTr="0047041C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วางแผนและพัฒนาระบบเทคโนโลยีสารสนเทศและระบบสารสนเทศของกรม</w:t>
            </w:r>
          </w:p>
        </w:tc>
        <w:tc>
          <w:tcPr>
            <w:tcW w:w="3685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วางแผนและพัฒนาเทคโนโลยีสารสนเทศ ระบบสารสนเทศ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ประยุกต์เทคโนโลยีสมัยใหม่สำหรับบริหารการจัดเก็บภาษี 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เพื่อการให้บริการประชาชน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FC" w:rsidRPr="00CF7AA0" w:rsidTr="0047041C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เป็นศูนย์รวมระบบข้อมูลและให้บริการข้อมูลสารสนเทศแก่หน่วยงานต่าง ๆ ทั้งภายในและภายนอก</w:t>
            </w:r>
          </w:p>
        </w:tc>
        <w:tc>
          <w:tcPr>
            <w:tcW w:w="3685" w:type="dxa"/>
            <w:shd w:val="clear" w:color="auto" w:fill="auto"/>
          </w:tcPr>
          <w:p w:rsidR="00AF53FC" w:rsidRPr="0051554D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ศูนย์ข้อมูลสารสนเทศ และการให้บริการข้อมูลสารสนเทศ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แก่หน่วยงาน</w:t>
            </w:r>
            <w:proofErr w:type="spellStart"/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ต่างๆ</w:t>
            </w:r>
            <w:proofErr w:type="spellEnd"/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ทั้งภายในและภายนอก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เพื่อการบริหารและตัดสินใจ และการแลกเปลี่ยนข้อมูลกับหน่วยงานภายนอก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FC" w:rsidRPr="00CF7AA0" w:rsidTr="0047041C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บริหารจัดการระบบเทคโนโลยีสารสนเทศและระบบเครือข่ายสื่อสารข้อมูลระหว่างหน่วยงานต่าง ๆ ทั้งภายในและภายนอก</w:t>
            </w:r>
          </w:p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F53FC" w:rsidRDefault="00AF53FC" w:rsidP="007A432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F53FC" w:rsidRDefault="00AF53FC" w:rsidP="007A432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F53FC" w:rsidRDefault="00AF53FC" w:rsidP="007A432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CF7AA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บริหารจัดการระบบเทคโนโลยีสารสนเทศและระบบเครือข่ายสื่อสารข้อมูลระหว่างหน่วยงานต่าง ๆ ทั้งภายในและภายนอก</w:t>
            </w:r>
            <w:r w:rsidRPr="00CF7AA0"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  <w:t xml:space="preserve">บริหารงานจัดการระบบเครื่องคอมพิวเตอร์แม่ข่าย ระบบเครือข่าย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เพื่อรองรับการใช้งานระบบงานต่าง ๆ รวมทั้งจัดหาเครื่องคอมพิวเตอร์และอุปกรณ์ของกรมสรรพสามิต</w:t>
            </w:r>
          </w:p>
          <w:p w:rsidR="00AF53FC" w:rsidRPr="004E5EEF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4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. กำหนดนโยบายด้านความมั่นคงปลอดภัยเทคโนโลยีสารสนเทศและระบบสารสนเทศ และดำเนินกิจกรรมตามนโยบายด้านความมั่นคงในระบบเทคโนโลยีสารสนเทศ</w:t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3FC" w:rsidRPr="00CF7AA0" w:rsidTr="0047041C">
        <w:tc>
          <w:tcPr>
            <w:tcW w:w="3823" w:type="dxa"/>
            <w:shd w:val="clear" w:color="auto" w:fill="auto"/>
          </w:tcPr>
          <w:p w:rsidR="00AF53FC" w:rsidRPr="00CF7AA0" w:rsidRDefault="00AF53FC" w:rsidP="007A432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ให้การสนับสนุน ให้คำปรึกษาแนะนำ และฝึกอบรมด้านเทคโนโลยีสารสนเทศและด้านการพัฒนาแก่หน่วยงานในสังกัดกรม</w:t>
            </w:r>
          </w:p>
        </w:tc>
        <w:tc>
          <w:tcPr>
            <w:tcW w:w="3685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ห้การสนับสนุน ให้คำปรึกษาแนะนำ และฝึกอบรมด้านเทคโนโลยีสารสนเทศและด้านการพัฒนา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แก่หน่วยงานต่าง ๆ</w:t>
            </w:r>
            <w:r w:rsidRPr="00CF7AA0"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  <w:t xml:space="preserve"> สนับสนุนทางวิชาการ ให้คำปรึกษาแนะนำ แ</w:t>
            </w:r>
            <w:r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  <w:t xml:space="preserve">ละฝึกอบรมด้านเทคโนโลยีสารสนเทศ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การใช้งานระบบสารสนเทศ และการพัฒนาระบบงานคอมพิวเตอร์  ของกรมฯ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และส่วนราชการในสังกัดกระทรวงการคลัง</w:t>
            </w:r>
          </w:p>
          <w:p w:rsidR="00AF53FC" w:rsidRPr="0051554D" w:rsidRDefault="00BB3BBE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br/>
            </w:r>
          </w:p>
        </w:tc>
        <w:tc>
          <w:tcPr>
            <w:tcW w:w="1842" w:type="dxa"/>
            <w:shd w:val="clear" w:color="auto" w:fill="auto"/>
          </w:tcPr>
          <w:p w:rsidR="00AF53FC" w:rsidRPr="00CF7AA0" w:rsidRDefault="00AF53FC" w:rsidP="007A432E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3BBE" w:rsidRPr="00CF7AA0" w:rsidTr="0047041C">
        <w:tc>
          <w:tcPr>
            <w:tcW w:w="3823" w:type="dxa"/>
            <w:shd w:val="clear" w:color="auto" w:fill="auto"/>
          </w:tcPr>
          <w:p w:rsidR="00BB3BBE" w:rsidRPr="003A4B82" w:rsidRDefault="00BB3BBE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BB3BBE" w:rsidRPr="003A4B82" w:rsidRDefault="00BB3BBE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BB3BBE" w:rsidRPr="00CF7AA0" w:rsidRDefault="00BB3BBE" w:rsidP="003374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B3BBE" w:rsidRPr="00CF7AA0" w:rsidTr="0047041C">
        <w:tc>
          <w:tcPr>
            <w:tcW w:w="3823" w:type="dxa"/>
            <w:shd w:val="clear" w:color="auto" w:fill="auto"/>
          </w:tcPr>
          <w:p w:rsidR="00BB3BBE" w:rsidRPr="00CF7AA0" w:rsidRDefault="00BB3BBE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BB3BBE" w:rsidRDefault="00BB3BB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</w:pP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6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. บริหารงานจัดการศูนย์คอมพิวเตอร์หลัก (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Data Center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) ศูนย์คอมพิวเตอร์สำรอง (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DR Site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) ศูนย์ปฏิบัติการระบบเครือข่าย (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NOC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) ศูนย์เฝ้าระวังความมั่นคงปลอดภัย (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SOC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)  โครงสร้างพื้นฐานด้านเทคโนโลยีสารสนเทศให้มีประสิทธิภาพ มั่นคงและเชื่อถือได้</w:t>
            </w:r>
            <w:r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 xml:space="preserve"> </w:t>
            </w:r>
          </w:p>
          <w:p w:rsidR="00BB3BBE" w:rsidRPr="00CF7AA0" w:rsidRDefault="00BB3BB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</w:pP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7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. ให้บริการระบบสารสนเทศแก่เจ้าหน้าที่ ผู้ประกอบการ และประชาชนทั่วไป</w:t>
            </w:r>
          </w:p>
          <w:p w:rsidR="00BB3BBE" w:rsidRDefault="00BB3BB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</w:pP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</w:rPr>
              <w:t>8</w:t>
            </w:r>
            <w:r w:rsidRPr="00CF7AA0"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  <w:t>. พัฒนาบุคลากรให้มีความรู้และความสามารถให้เท่าทันเทคโนโลยีสารสนเทศ</w:t>
            </w:r>
          </w:p>
          <w:p w:rsidR="00BB3BBE" w:rsidRPr="0051554D" w:rsidRDefault="00BB3BB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strike/>
                <w:sz w:val="28"/>
                <w:szCs w:val="28"/>
              </w:rPr>
              <w:t>9</w:t>
            </w:r>
            <w:r w:rsidRPr="00CF7AA0"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  <w:t>. ประสานงาน/ปฏิบัติงานร่วมหรือสนับสนุนการปฏิบัติงานกับหน่วยงานอื่นที่เกี่ยวข้อง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BB3BBE" w:rsidRPr="00CF7AA0" w:rsidRDefault="00BB3BB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3BBE" w:rsidRPr="00CF7AA0" w:rsidTr="0047041C">
        <w:tc>
          <w:tcPr>
            <w:tcW w:w="3823" w:type="dxa"/>
            <w:shd w:val="clear" w:color="auto" w:fill="auto"/>
          </w:tcPr>
          <w:p w:rsidR="00BB3BBE" w:rsidRPr="00CF7AA0" w:rsidRDefault="00BB3BB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BB3BBE" w:rsidRPr="00CF7AA0" w:rsidRDefault="00BB3BBE" w:rsidP="003374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F7AA0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) 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BB3BBE" w:rsidRPr="00CF7AA0" w:rsidRDefault="00BB3BBE" w:rsidP="00337478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53FC" w:rsidRPr="00BB3BBE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4C049E" w:rsidRDefault="004C049E">
      <w:pPr>
        <w:rPr>
          <w:rFonts w:cstheme="minorBidi"/>
        </w:rPr>
      </w:pPr>
    </w:p>
    <w:p w:rsidR="004C049E" w:rsidRDefault="004C049E">
      <w:pPr>
        <w:rPr>
          <w:rFonts w:cstheme="minorBidi"/>
        </w:rPr>
      </w:pPr>
    </w:p>
    <w:p w:rsidR="004C049E" w:rsidRDefault="004C049E">
      <w:pPr>
        <w:rPr>
          <w:rFonts w:cstheme="minorBidi"/>
        </w:rPr>
      </w:pPr>
    </w:p>
    <w:p w:rsidR="004C049E" w:rsidRDefault="004C049E">
      <w:pPr>
        <w:rPr>
          <w:rFonts w:cstheme="minorBidi"/>
        </w:rPr>
      </w:pPr>
    </w:p>
    <w:p w:rsidR="004C049E" w:rsidRDefault="004C049E">
      <w:pPr>
        <w:rPr>
          <w:rFonts w:cstheme="minorBidi"/>
        </w:rPr>
      </w:pPr>
    </w:p>
    <w:p w:rsidR="00AF53FC" w:rsidRDefault="00AF53FC">
      <w:pPr>
        <w:rPr>
          <w:rFonts w:cstheme="minorBidi"/>
        </w:rPr>
      </w:pPr>
    </w:p>
    <w:p w:rsidR="00F27B88" w:rsidRDefault="005D7AEA" w:rsidP="005D7AEA">
      <w:pPr>
        <w:rPr>
          <w:rFonts w:cstheme="minorBidi"/>
        </w:rPr>
      </w:pPr>
      <w:r w:rsidRPr="005D7A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นักงานสรรพสามิตพื้นที่</w:t>
      </w:r>
    </w:p>
    <w:p w:rsidR="005D7AEA" w:rsidRPr="005D7AEA" w:rsidRDefault="005D7AEA">
      <w:pPr>
        <w:rPr>
          <w:rFonts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1842"/>
      </w:tblGrid>
      <w:tr w:rsidR="001D256C" w:rsidRPr="00CF7AA0" w:rsidTr="0047041C">
        <w:tc>
          <w:tcPr>
            <w:tcW w:w="3823" w:type="dxa"/>
            <w:shd w:val="clear" w:color="auto" w:fill="auto"/>
          </w:tcPr>
          <w:p w:rsidR="001D256C" w:rsidRPr="003A4B82" w:rsidRDefault="001D256C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685" w:type="dxa"/>
            <w:shd w:val="clear" w:color="auto" w:fill="auto"/>
          </w:tcPr>
          <w:p w:rsidR="001D256C" w:rsidRPr="003A4B82" w:rsidRDefault="001D256C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D256C" w:rsidRPr="00CF7AA0" w:rsidTr="0047041C">
        <w:tc>
          <w:tcPr>
            <w:tcW w:w="3823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D7A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งานสรรพสามิตพื้นที่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ภายในเขตท้องที่ที่รับผิดชอบดังต่อไปนี้ </w:t>
            </w:r>
          </w:p>
        </w:tc>
        <w:tc>
          <w:tcPr>
            <w:tcW w:w="3685" w:type="dxa"/>
            <w:shd w:val="clear" w:color="auto" w:fill="auto"/>
          </w:tcPr>
          <w:p w:rsidR="001D256C" w:rsidRPr="00CF7AA0" w:rsidRDefault="001D256C" w:rsidP="005D7AE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D7A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งานสรรพสามิตพื้นที่</w:t>
            </w:r>
            <w:r w:rsidR="005D7AE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หน้าที่และอำนาจภายในเขตท้องที่ที่รับผิดชอบดังต่อไปนี้ 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256C" w:rsidRPr="00CF7AA0" w:rsidTr="0047041C">
        <w:tc>
          <w:tcPr>
            <w:tcW w:w="3823" w:type="dxa"/>
            <w:shd w:val="clear" w:color="auto" w:fill="auto"/>
          </w:tcPr>
          <w:p w:rsidR="001D256C" w:rsidRPr="00EC3E2B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ดำเนินการเกี่ยวกับกฎหมายว่าด้วยภาษีสรรพสามิต กฎหมายว่าด้วยพิกัดอัตราภาษี สรรพสามิต กฎหมายว่าด้วยสุรา กฎหมายว่าด้วยยาสูบ กฎหมายว่าด้วยไพ่ และกฎหมายอื่นที่เกี่ยวกับภาษีที่กรมจัดเก็บ</w:t>
            </w:r>
          </w:p>
        </w:tc>
        <w:tc>
          <w:tcPr>
            <w:tcW w:w="3685" w:type="dxa"/>
            <w:shd w:val="clear" w:color="auto" w:fill="auto"/>
          </w:tcPr>
          <w:p w:rsidR="001D256C" w:rsidRPr="00CF7AA0" w:rsidRDefault="001D256C" w:rsidP="001D256C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๑) ดำเนินการเกี่ยวกับกฎหมายว่าด้วย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ภาษีสรรพสามิต หรือกฎหมายอื่นที่เกี่ยวข้อง</w:t>
            </w:r>
          </w:p>
          <w:p w:rsidR="001D256C" w:rsidRPr="00CF7AA0" w:rsidRDefault="001D256C" w:rsidP="001D256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56C" w:rsidRPr="00CF7AA0" w:rsidRDefault="001D256C" w:rsidP="001D256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56C" w:rsidRPr="00F27B88" w:rsidRDefault="001D256C" w:rsidP="001D256C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256C" w:rsidRPr="00CF7AA0" w:rsidTr="0047041C">
        <w:tc>
          <w:tcPr>
            <w:tcW w:w="3823" w:type="dxa"/>
            <w:shd w:val="clear" w:color="auto" w:fill="auto"/>
          </w:tcPr>
          <w:p w:rsidR="001D256C" w:rsidRPr="00EC3E2B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ประชาสัมพันธ์และเผยแพร่ข่าวสาร ความรู้ ความเข้าใจเกี่ยวกับภาษีที่กรมจัดเก็บ</w:t>
            </w:r>
          </w:p>
        </w:tc>
        <w:tc>
          <w:tcPr>
            <w:tcW w:w="3685" w:type="dxa"/>
            <w:shd w:val="clear" w:color="auto" w:fill="auto"/>
          </w:tcPr>
          <w:p w:rsidR="001D256C" w:rsidRPr="001D256C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ประชาสัมพันธ์และเผยแพร่ข่าวสาร ความรู้ ความเข้าใจเกี่ยวกับภาษีที่กรมจัดเก็บ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256C" w:rsidRPr="00CF7AA0" w:rsidTr="0047041C">
        <w:tc>
          <w:tcPr>
            <w:tcW w:w="3823" w:type="dxa"/>
            <w:shd w:val="clear" w:color="auto" w:fill="auto"/>
          </w:tcPr>
          <w:p w:rsidR="001D256C" w:rsidRPr="000C55C4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กำกับ ดูแล และสนับสนุนการปฏิบัติงานของสำนักงานสรรพสามิตพื้นที่สาขา</w:t>
            </w:r>
          </w:p>
        </w:tc>
        <w:tc>
          <w:tcPr>
            <w:tcW w:w="3685" w:type="dxa"/>
            <w:shd w:val="clear" w:color="auto" w:fill="auto"/>
          </w:tcPr>
          <w:p w:rsidR="001D256C" w:rsidRPr="001D256C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กำกับ ดูแล และสนับสนุนการปฏิบัติงานของสำนักงานสรรพสามิตพื้นที่สาขา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256C" w:rsidRPr="00CF7AA0" w:rsidTr="0047041C">
        <w:tc>
          <w:tcPr>
            <w:tcW w:w="3823" w:type="dxa"/>
            <w:shd w:val="clear" w:color="auto" w:fill="auto"/>
          </w:tcPr>
          <w:p w:rsidR="001D256C" w:rsidRPr="000C55C4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3685" w:type="dxa"/>
            <w:shd w:val="clear" w:color="auto" w:fill="auto"/>
          </w:tcPr>
          <w:p w:rsidR="001D256C" w:rsidRPr="00F27B88" w:rsidRDefault="001D256C" w:rsidP="001D256C">
            <w:pPr>
              <w:ind w:left="15" w:hanging="15"/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szCs w:val="28"/>
                <w:u w:val="single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7B88" w:rsidRDefault="00F27B88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>
      <w:pPr>
        <w:rPr>
          <w:rFonts w:cstheme="minorBidi"/>
        </w:rPr>
      </w:pPr>
    </w:p>
    <w:p w:rsidR="005D7AEA" w:rsidRDefault="005D7AEA">
      <w:pPr>
        <w:rPr>
          <w:rFonts w:cstheme="minorBidi"/>
        </w:rPr>
      </w:pPr>
    </w:p>
    <w:p w:rsidR="005D7AEA" w:rsidRPr="005D7AEA" w:rsidRDefault="005D7AEA">
      <w:pPr>
        <w:rPr>
          <w:rFonts w:cstheme="minorBidi"/>
        </w:rPr>
      </w:pPr>
    </w:p>
    <w:p w:rsidR="001D256C" w:rsidRDefault="001D256C"/>
    <w:p w:rsidR="001D256C" w:rsidRDefault="001D256C">
      <w:pPr>
        <w:rPr>
          <w:rFonts w:cstheme="minorBidi"/>
        </w:rPr>
      </w:pPr>
    </w:p>
    <w:p w:rsidR="00E83C74" w:rsidRPr="00E83C74" w:rsidRDefault="00E83C74" w:rsidP="00E83C74">
      <w:pPr>
        <w:rPr>
          <w:rFonts w:cstheme="minorBidi"/>
          <w:sz w:val="36"/>
          <w:szCs w:val="36"/>
        </w:rPr>
      </w:pPr>
      <w:r w:rsidRPr="00E83C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ำนักงานสรรพสามิตพื้นที่สาขา</w:t>
      </w:r>
    </w:p>
    <w:p w:rsidR="00DF68E8" w:rsidRDefault="00DF68E8">
      <w:pPr>
        <w:rPr>
          <w:rFonts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544"/>
        <w:gridCol w:w="1842"/>
      </w:tblGrid>
      <w:tr w:rsidR="001D256C" w:rsidRPr="00CF7AA0" w:rsidTr="00DF68E8">
        <w:tc>
          <w:tcPr>
            <w:tcW w:w="3964" w:type="dxa"/>
            <w:shd w:val="clear" w:color="auto" w:fill="auto"/>
          </w:tcPr>
          <w:p w:rsidR="001D256C" w:rsidRPr="003A4B82" w:rsidRDefault="001D256C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544" w:type="dxa"/>
            <w:shd w:val="clear" w:color="auto" w:fill="auto"/>
          </w:tcPr>
          <w:p w:rsidR="001D256C" w:rsidRPr="003A4B82" w:rsidRDefault="001D256C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D256C" w:rsidRPr="00CF7AA0" w:rsidTr="00DF68E8">
        <w:tc>
          <w:tcPr>
            <w:tcW w:w="3964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D7AE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ำนักงานสรรพสามิตพื้นที่สาขา</w:t>
            </w:r>
            <w:r w:rsidRPr="005D7AE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มีหน้าที่และอำนาจดังต่อไปนี้</w:t>
            </w:r>
          </w:p>
        </w:tc>
        <w:tc>
          <w:tcPr>
            <w:tcW w:w="3544" w:type="dxa"/>
            <w:shd w:val="clear" w:color="auto" w:fill="auto"/>
          </w:tcPr>
          <w:p w:rsidR="001D256C" w:rsidRPr="00CF7AA0" w:rsidRDefault="001D256C" w:rsidP="001D25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7AE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ำนักงานสรรพสามิตพื้นที่สาขา</w:t>
            </w:r>
            <w:r w:rsidRPr="005D7AE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มีหน้าที่และอำนาจภายในเขตท้องที่สาขาที่รับผิดชอบดังต่อไปนี้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256C" w:rsidRPr="00CF7AA0" w:rsidTr="00DF68E8">
        <w:tc>
          <w:tcPr>
            <w:tcW w:w="3964" w:type="dxa"/>
            <w:shd w:val="clear" w:color="auto" w:fill="auto"/>
          </w:tcPr>
          <w:p w:rsidR="001D256C" w:rsidRPr="00EC3E2B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ดำเนินการเกี่ยวกับกฎหมายว่าด้วยภาษีสรรพสามิต กฎหมายว่าด้วยพิกัดอัตราภาษี สรรพสามิต กฎหมายว่าด้วยสุรา กฎหมายว่าด้วยยาสูบ กฎหมายว่าด้วยไพ่ และกฎหมายอื่นที่เกี่ยวกับภาษีที่กรมจัดเก็บ</w:t>
            </w:r>
          </w:p>
        </w:tc>
        <w:tc>
          <w:tcPr>
            <w:tcW w:w="3544" w:type="dxa"/>
            <w:shd w:val="clear" w:color="auto" w:fill="auto"/>
          </w:tcPr>
          <w:p w:rsidR="001D256C" w:rsidRPr="00CF7AA0" w:rsidRDefault="001D256C" w:rsidP="001D256C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๑) ดำเนินการเกี่ยวกับกฎหมายว่าด้วย </w:t>
            </w:r>
            <w:r w:rsidRPr="00CF7AA0"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  <w:t>ภาษีสรรพสามิต หรือกฎหมายอื่นที่เกี่ยวข้อง</w:t>
            </w:r>
          </w:p>
          <w:p w:rsidR="001D256C" w:rsidRPr="00CF7AA0" w:rsidRDefault="001D256C" w:rsidP="001D256C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</w:rPr>
            </w:pPr>
          </w:p>
          <w:p w:rsidR="001D256C" w:rsidRPr="00F27B88" w:rsidRDefault="001D256C" w:rsidP="001D256C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u w:val="single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256C" w:rsidRPr="00CF7AA0" w:rsidTr="00DF68E8">
        <w:tc>
          <w:tcPr>
            <w:tcW w:w="3964" w:type="dxa"/>
            <w:shd w:val="clear" w:color="auto" w:fill="auto"/>
          </w:tcPr>
          <w:p w:rsidR="001D256C" w:rsidRPr="00EC3E2B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ประชาสัมพันธ์และเผยแพร่ข่าวสาร ความรู้ ความเข้าใจเกี่ยวกับภาษีที่กรมจัดเก็บ</w:t>
            </w:r>
          </w:p>
        </w:tc>
        <w:tc>
          <w:tcPr>
            <w:tcW w:w="3544" w:type="dxa"/>
            <w:shd w:val="clear" w:color="auto" w:fill="auto"/>
          </w:tcPr>
          <w:p w:rsidR="001D256C" w:rsidRPr="001D256C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ประชาสัมพันธ์และเผยแพร่ข่าวสาร ความรู้ ความเข้าใจเกี่ยวกับภาษีที่กรมจัดเก็บ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256C" w:rsidRPr="00CF7AA0" w:rsidTr="00DF68E8">
        <w:tc>
          <w:tcPr>
            <w:tcW w:w="3964" w:type="dxa"/>
            <w:shd w:val="clear" w:color="auto" w:fill="auto"/>
          </w:tcPr>
          <w:p w:rsidR="001D256C" w:rsidRPr="000C55C4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3544" w:type="dxa"/>
            <w:shd w:val="clear" w:color="auto" w:fill="auto"/>
          </w:tcPr>
          <w:p w:rsidR="001D256C" w:rsidRPr="001D256C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/>
    <w:p w:rsidR="001D256C" w:rsidRDefault="001D256C">
      <w:pPr>
        <w:rPr>
          <w:rFonts w:cstheme="minorBidi"/>
        </w:rPr>
      </w:pPr>
    </w:p>
    <w:p w:rsidR="0047041C" w:rsidRDefault="0047041C">
      <w:pPr>
        <w:rPr>
          <w:rFonts w:cstheme="minorBidi"/>
        </w:rPr>
      </w:pPr>
    </w:p>
    <w:p w:rsidR="00E83C74" w:rsidRPr="00E83C74" w:rsidRDefault="005E56EB">
      <w:pPr>
        <w:rPr>
          <w:rFonts w:cstheme="minorBidi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นักงานสรรพสามิตภาคที่ ๑ -</w:t>
      </w:r>
      <w:r w:rsidR="00E83C74" w:rsidRPr="00E83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๐</w:t>
      </w:r>
    </w:p>
    <w:p w:rsidR="001D256C" w:rsidRDefault="001D2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544"/>
        <w:gridCol w:w="1842"/>
      </w:tblGrid>
      <w:tr w:rsidR="001D256C" w:rsidRPr="00CF7AA0" w:rsidTr="00E83C74">
        <w:tc>
          <w:tcPr>
            <w:tcW w:w="3964" w:type="dxa"/>
            <w:shd w:val="clear" w:color="auto" w:fill="auto"/>
          </w:tcPr>
          <w:p w:rsidR="001D256C" w:rsidRPr="003A4B82" w:rsidRDefault="001D256C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ฎกระทรวงแบ่งส่วนราชการปัจจุบัน</w:t>
            </w:r>
          </w:p>
        </w:tc>
        <w:tc>
          <w:tcPr>
            <w:tcW w:w="3544" w:type="dxa"/>
            <w:shd w:val="clear" w:color="auto" w:fill="auto"/>
          </w:tcPr>
          <w:p w:rsidR="001D256C" w:rsidRPr="003A4B82" w:rsidRDefault="001D256C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A4B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กฎกระทรวงแบ่งส่วนราชการฉบับใหม่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E95B3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CF7A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D256C" w:rsidRPr="00CF7AA0" w:rsidTr="00E83C74">
        <w:tc>
          <w:tcPr>
            <w:tcW w:w="3964" w:type="dxa"/>
            <w:shd w:val="clear" w:color="auto" w:fill="auto"/>
          </w:tcPr>
          <w:p w:rsidR="001D256C" w:rsidRPr="00CF7AA0" w:rsidRDefault="001D256C" w:rsidP="005E56EB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83C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สำนักงานสรรพสามิตภาคที่ ๑ </w:t>
            </w:r>
            <w:r w:rsidR="005E56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  <w:r w:rsidRPr="00E83C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๑๐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ภายในเขตพื้นที่ที่รับผิดชอบดังต่อไปนี้</w:t>
            </w:r>
          </w:p>
        </w:tc>
        <w:tc>
          <w:tcPr>
            <w:tcW w:w="3544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83C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งานสรรพสามิตภาคที่ ๑ - ๑๐</w:t>
            </w: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หน้าที่และอำนาจภายในเขตพื้นที่ที่รับผิดชอบดังต่อไปนี้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256C" w:rsidRPr="00CF7AA0" w:rsidTr="00E83C74">
        <w:tc>
          <w:tcPr>
            <w:tcW w:w="3964" w:type="dxa"/>
            <w:shd w:val="clear" w:color="auto" w:fill="auto"/>
          </w:tcPr>
          <w:p w:rsidR="001D256C" w:rsidRPr="00EC3E2B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จัดทำแผนปฏิบัติการด้านการจัดเก็บภาษีที่กรมจัดเก็บ การตรวจสอบการป้องกันและปราบปราม และการประเมินผลการปฏิบัติงานของสำนักงานสรรพสามิตพื้นที่และสำนักงานสรรพสามิตพื้นที่สาขา</w:t>
            </w:r>
          </w:p>
        </w:tc>
        <w:tc>
          <w:tcPr>
            <w:tcW w:w="3544" w:type="dxa"/>
            <w:shd w:val="clear" w:color="auto" w:fill="auto"/>
          </w:tcPr>
          <w:p w:rsidR="001D256C" w:rsidRPr="001D256C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๑) จัดทำแผนปฏิบัติการด้านการจัดเก็บภาษีที่กรมจัดเก็บ การตรวจสอบการป้องกันและปราบปราม และการประเมินผลการปฏิบัติงานของสำนักงานสรรพสามิตพื้นที่และสำนักงานสรรพสามิตพื้นที่สาขา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256C" w:rsidRPr="00CF7AA0" w:rsidTr="00E83C74">
        <w:tc>
          <w:tcPr>
            <w:tcW w:w="3964" w:type="dxa"/>
            <w:shd w:val="clear" w:color="auto" w:fill="auto"/>
          </w:tcPr>
          <w:p w:rsidR="001D256C" w:rsidRPr="00EC3E2B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กำกับ ดูแล และสนับสนุนการปฏิบัติงานของสำนักงานสรรพสามิตพื้นที่และสำนักงาน สรรพสามิตพื้นที่สาขา</w:t>
            </w:r>
          </w:p>
        </w:tc>
        <w:tc>
          <w:tcPr>
            <w:tcW w:w="3544" w:type="dxa"/>
            <w:shd w:val="clear" w:color="auto" w:fill="auto"/>
          </w:tcPr>
          <w:p w:rsidR="001D256C" w:rsidRPr="001D256C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๒) กำกับ ดูแล และสนับสนุนการปฏิบัติงานของสำนักงานสรรพสามิตพื้นที่และสำนักงาน สรรพสามิตพื้นที่สาขา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256C" w:rsidRPr="00CF7AA0" w:rsidTr="00E83C74">
        <w:tc>
          <w:tcPr>
            <w:tcW w:w="3964" w:type="dxa"/>
            <w:shd w:val="clear" w:color="auto" w:fill="auto"/>
          </w:tcPr>
          <w:p w:rsidR="001D256C" w:rsidRPr="000C55C4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ให้การสนับสนุนช่วยเหลือทางวิชาการ ทางกฎหมาย และทางเทคโนโลยีแก่สำนักงาน สรรพสามิตพื้นที่และสำนักงานสรรพสามิตพื้นที่สาขา</w:t>
            </w:r>
          </w:p>
        </w:tc>
        <w:tc>
          <w:tcPr>
            <w:tcW w:w="3544" w:type="dxa"/>
            <w:shd w:val="clear" w:color="auto" w:fill="auto"/>
          </w:tcPr>
          <w:p w:rsidR="001D256C" w:rsidRPr="001D256C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๓) ให้การสนับสนุนช่วยเหลือทางวิชาการ ทางกฎหมาย และทางเทคโนโลยีแก่สำนักงาน สรรพสามิตพื้นที่และสำนักงานสรรพสามิตพื้นที่สาขา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256C" w:rsidRPr="00CF7AA0" w:rsidTr="00E83C74">
        <w:tc>
          <w:tcPr>
            <w:tcW w:w="3964" w:type="dxa"/>
            <w:shd w:val="clear" w:color="auto" w:fill="auto"/>
          </w:tcPr>
          <w:p w:rsidR="001D256C" w:rsidRPr="00CF7AA0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ให้การสนับสนุนการดำเนินงานด้านการจัดเก็บภาษี และด้านการตรวจสอบ ป้องกันและปราบปรามแก่สำนักงานสรรพสามิตพื้นที่และสำนักงานสรรพสามิตพื้นที่สาขา</w:t>
            </w:r>
          </w:p>
        </w:tc>
        <w:tc>
          <w:tcPr>
            <w:tcW w:w="3544" w:type="dxa"/>
            <w:shd w:val="clear" w:color="auto" w:fill="auto"/>
          </w:tcPr>
          <w:p w:rsidR="001D256C" w:rsidRPr="001D256C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๔) ให้การสนับสนุนการดำเนินงานด้านการจัดเก็บภาษี และด้านการตรวจสอบ ป้องกันและปราบปรามแก่สำนักงานสรรพสามิตพื้นที่และสำนักงานสรรพสามิตพื้นที่สาขา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256C" w:rsidRPr="00CF7AA0" w:rsidTr="00E83C74">
        <w:tc>
          <w:tcPr>
            <w:tcW w:w="3964" w:type="dxa"/>
            <w:shd w:val="clear" w:color="auto" w:fill="auto"/>
          </w:tcPr>
          <w:p w:rsidR="001D256C" w:rsidRPr="00CF7AA0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เป็นศูนย์ข้อมูลและประมวลผลการจัดเก็บภาษีที่กรมจัดเก็บของสำนักงานสรรพสามิตพื้นที่และสำนักงานสรรพสามิตพื้นที่สาขา</w:t>
            </w:r>
          </w:p>
        </w:tc>
        <w:tc>
          <w:tcPr>
            <w:tcW w:w="3544" w:type="dxa"/>
            <w:shd w:val="clear" w:color="auto" w:fill="auto"/>
          </w:tcPr>
          <w:p w:rsidR="001D256C" w:rsidRPr="001D256C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๕) เป็นศูนย์ข้อมูลและประมวลผลการจัดเก็บภาษีที่กรมจัดเก็บของสำนักงานสรรพสามิตพื้นที่และสำนักงานสรรพสามิตพื้นที่สาขา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256C" w:rsidRPr="00CF7AA0" w:rsidTr="00E83C74">
        <w:tc>
          <w:tcPr>
            <w:tcW w:w="3964" w:type="dxa"/>
            <w:shd w:val="clear" w:color="auto" w:fill="auto"/>
          </w:tcPr>
          <w:p w:rsidR="001D256C" w:rsidRPr="00CF7AA0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๖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3544" w:type="dxa"/>
            <w:shd w:val="clear" w:color="auto" w:fill="auto"/>
          </w:tcPr>
          <w:p w:rsidR="001D256C" w:rsidRPr="001D256C" w:rsidRDefault="001D256C" w:rsidP="001D25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7AA0">
              <w:rPr>
                <w:rFonts w:ascii="TH SarabunIT๙" w:hAnsi="TH SarabunIT๙" w:cs="TH SarabunIT๙"/>
                <w:sz w:val="28"/>
                <w:szCs w:val="28"/>
                <w:cs/>
              </w:rPr>
              <w:t>(๖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</w:tc>
        <w:tc>
          <w:tcPr>
            <w:tcW w:w="1842" w:type="dxa"/>
            <w:shd w:val="clear" w:color="auto" w:fill="auto"/>
          </w:tcPr>
          <w:p w:rsidR="001D256C" w:rsidRPr="00CF7AA0" w:rsidRDefault="001D256C" w:rsidP="001D256C">
            <w:pPr>
              <w:tabs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256C" w:rsidRDefault="001D256C"/>
    <w:p w:rsidR="001D256C" w:rsidRDefault="001D256C"/>
    <w:p w:rsidR="001D256C" w:rsidRDefault="001D256C"/>
    <w:sectPr w:rsidR="001D25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841F7"/>
    <w:multiLevelType w:val="hybridMultilevel"/>
    <w:tmpl w:val="A21EE9AE"/>
    <w:lvl w:ilvl="0" w:tplc="7A6C140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BDAA26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F224D8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8DA33C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4488DA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D743D6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134962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2206CD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E6436A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47897"/>
    <w:multiLevelType w:val="hybridMultilevel"/>
    <w:tmpl w:val="643CBBBE"/>
    <w:lvl w:ilvl="0" w:tplc="BBAC554A">
      <w:start w:val="2"/>
      <w:numFmt w:val="thaiNumbers"/>
      <w:lvlText w:val="(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412566EF"/>
    <w:multiLevelType w:val="hybridMultilevel"/>
    <w:tmpl w:val="EF485AAA"/>
    <w:lvl w:ilvl="0" w:tplc="060EB1B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D44E4"/>
    <w:multiLevelType w:val="hybridMultilevel"/>
    <w:tmpl w:val="BFB28BF2"/>
    <w:lvl w:ilvl="0" w:tplc="D21ADD12">
      <w:start w:val="2"/>
      <w:numFmt w:val="thaiNumbers"/>
      <w:lvlText w:val="(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54"/>
    <w:rsid w:val="00002760"/>
    <w:rsid w:val="00006496"/>
    <w:rsid w:val="000A0336"/>
    <w:rsid w:val="000C01DC"/>
    <w:rsid w:val="000C55C4"/>
    <w:rsid w:val="0010294F"/>
    <w:rsid w:val="00131264"/>
    <w:rsid w:val="001D256C"/>
    <w:rsid w:val="002379C0"/>
    <w:rsid w:val="00267488"/>
    <w:rsid w:val="003A4B82"/>
    <w:rsid w:val="003D78FA"/>
    <w:rsid w:val="003E636F"/>
    <w:rsid w:val="0047041C"/>
    <w:rsid w:val="004C049E"/>
    <w:rsid w:val="004E5EEF"/>
    <w:rsid w:val="0051554D"/>
    <w:rsid w:val="005C704F"/>
    <w:rsid w:val="005D01D2"/>
    <w:rsid w:val="005D41EC"/>
    <w:rsid w:val="005D7AEA"/>
    <w:rsid w:val="005E56EB"/>
    <w:rsid w:val="006070DF"/>
    <w:rsid w:val="00790D5F"/>
    <w:rsid w:val="007A432E"/>
    <w:rsid w:val="007F13EC"/>
    <w:rsid w:val="00806603"/>
    <w:rsid w:val="00880CCA"/>
    <w:rsid w:val="00895C0E"/>
    <w:rsid w:val="008A024E"/>
    <w:rsid w:val="008D7D7E"/>
    <w:rsid w:val="009334E5"/>
    <w:rsid w:val="0096776B"/>
    <w:rsid w:val="009F0B69"/>
    <w:rsid w:val="00A12051"/>
    <w:rsid w:val="00A12870"/>
    <w:rsid w:val="00A16840"/>
    <w:rsid w:val="00A92A37"/>
    <w:rsid w:val="00AF53FC"/>
    <w:rsid w:val="00B24FCB"/>
    <w:rsid w:val="00B40CD1"/>
    <w:rsid w:val="00BB3BBE"/>
    <w:rsid w:val="00C606BF"/>
    <w:rsid w:val="00D13626"/>
    <w:rsid w:val="00D329FE"/>
    <w:rsid w:val="00D74BE2"/>
    <w:rsid w:val="00DF68E8"/>
    <w:rsid w:val="00E21682"/>
    <w:rsid w:val="00E449D6"/>
    <w:rsid w:val="00E50C03"/>
    <w:rsid w:val="00E73AAF"/>
    <w:rsid w:val="00E754D4"/>
    <w:rsid w:val="00E83C74"/>
    <w:rsid w:val="00E95B30"/>
    <w:rsid w:val="00EC0D54"/>
    <w:rsid w:val="00EC3E2B"/>
    <w:rsid w:val="00EE7F4B"/>
    <w:rsid w:val="00F27B88"/>
    <w:rsid w:val="00F4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CF54A"/>
  <w15:chartTrackingRefBased/>
  <w15:docId w15:val="{2235492C-88BE-4F78-8DB7-B4E87BF2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0D54"/>
    <w:pPr>
      <w:spacing w:after="0" w:line="240" w:lineRule="auto"/>
    </w:pPr>
    <w:rPr>
      <w:rFonts w:ascii="Sarabun" w:eastAsia="Sarabun" w:hAnsi="Sarabun" w:cs="Sarabun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336"/>
    <w:pPr>
      <w:ind w:left="720"/>
      <w:contextualSpacing/>
    </w:pPr>
    <w:rPr>
      <w:rFonts w:cs="Angsana New"/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0C01DC"/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C01DC"/>
    <w:rPr>
      <w:rFonts w:ascii="Leelawadee UI" w:eastAsia="Sarabun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4F9B-9EB5-486E-9037-2C1AE7E5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1</Pages>
  <Words>4329</Words>
  <Characters>24677</Characters>
  <Application>Microsoft Office Word</Application>
  <DocSecurity>0</DocSecurity>
  <Lines>205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wlett-Packard Company</cp:lastModifiedBy>
  <cp:revision>18</cp:revision>
  <cp:lastPrinted>2019-03-26T04:16:00Z</cp:lastPrinted>
  <dcterms:created xsi:type="dcterms:W3CDTF">2019-02-27T06:13:00Z</dcterms:created>
  <dcterms:modified xsi:type="dcterms:W3CDTF">2019-03-27T07:57:00Z</dcterms:modified>
</cp:coreProperties>
</file>